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F370" w14:textId="77777777" w:rsidR="00E529D0" w:rsidRPr="00E529D0" w:rsidRDefault="00E529D0" w:rsidP="00CF45C2">
      <w:pPr>
        <w:widowControl w:val="0"/>
        <w:jc w:val="center"/>
        <w:outlineLvl w:val="1"/>
        <w:rPr>
          <w:rFonts w:eastAsia="Times New Roman" w:cs="Times New Roman"/>
          <w:sz w:val="24"/>
          <w:szCs w:val="28"/>
          <w:shd w:val="clear" w:color="auto" w:fill="FFFFFF"/>
        </w:rPr>
      </w:pPr>
      <w:r w:rsidRPr="00E529D0">
        <w:rPr>
          <w:rFonts w:eastAsia="Times New Roman" w:cs="Times New Roman"/>
          <w:sz w:val="24"/>
          <w:szCs w:val="28"/>
          <w:shd w:val="clear" w:color="auto" w:fill="FFFFFF"/>
        </w:rPr>
        <w:t xml:space="preserve">БЮДЖЕТНОЕ УЧРЕЖДЕНИЕ ДОПОЛНИТЕЛЬНОГО ОБРАЗОВАНИЯ </w:t>
      </w:r>
    </w:p>
    <w:p w14:paraId="571CE8DA" w14:textId="77777777" w:rsidR="00E529D0" w:rsidRPr="00E529D0" w:rsidRDefault="00E529D0" w:rsidP="00CF45C2">
      <w:pPr>
        <w:widowControl w:val="0"/>
        <w:jc w:val="center"/>
        <w:outlineLvl w:val="1"/>
        <w:rPr>
          <w:rFonts w:eastAsia="Times New Roman" w:cs="Times New Roman"/>
          <w:sz w:val="24"/>
          <w:szCs w:val="28"/>
          <w:shd w:val="clear" w:color="auto" w:fill="FFFFFF"/>
        </w:rPr>
      </w:pPr>
      <w:r w:rsidRPr="00E529D0">
        <w:rPr>
          <w:rFonts w:eastAsia="Times New Roman" w:cs="Times New Roman"/>
          <w:sz w:val="24"/>
          <w:szCs w:val="28"/>
          <w:shd w:val="clear" w:color="auto" w:fill="FFFFFF"/>
        </w:rPr>
        <w:t xml:space="preserve"> ОРЛОВСКОЙ ОБЛАСТИ</w:t>
      </w:r>
    </w:p>
    <w:p w14:paraId="0B1DD2E2" w14:textId="77777777" w:rsidR="00E529D0" w:rsidRPr="00E529D0" w:rsidRDefault="00E529D0" w:rsidP="00CF45C2">
      <w:pPr>
        <w:widowControl w:val="0"/>
        <w:jc w:val="center"/>
        <w:outlineLvl w:val="1"/>
        <w:rPr>
          <w:rFonts w:eastAsia="Times New Roman" w:cs="Times New Roman"/>
          <w:sz w:val="24"/>
          <w:szCs w:val="28"/>
          <w:shd w:val="clear" w:color="auto" w:fill="FFFFFF"/>
        </w:rPr>
      </w:pPr>
      <w:r w:rsidRPr="00E529D0">
        <w:rPr>
          <w:rFonts w:eastAsia="Times New Roman" w:cs="Times New Roman"/>
          <w:sz w:val="24"/>
          <w:szCs w:val="28"/>
          <w:shd w:val="clear" w:color="auto" w:fill="FFFFFF"/>
        </w:rPr>
        <w:t>«СПОРТИВНАЯ ШКОЛА ОЛИМПИЙСКОГО РЕЗЕРВА № 3»</w:t>
      </w:r>
    </w:p>
    <w:p w14:paraId="122FD9DB" w14:textId="77777777" w:rsidR="00E529D0" w:rsidRPr="00E529D0" w:rsidRDefault="00E529D0" w:rsidP="00CF45C2">
      <w:pPr>
        <w:widowControl w:val="0"/>
        <w:jc w:val="both"/>
        <w:rPr>
          <w:rFonts w:eastAsia="Times New Roman" w:cs="Times New Roman"/>
          <w:sz w:val="24"/>
          <w:szCs w:val="28"/>
          <w:lang w:eastAsia="ru-RU"/>
        </w:rPr>
      </w:pPr>
    </w:p>
    <w:p w14:paraId="50C57169" w14:textId="77777777" w:rsidR="00E529D0" w:rsidRPr="00E529D0" w:rsidRDefault="00E529D0" w:rsidP="00CF45C2">
      <w:pPr>
        <w:widowControl w:val="0"/>
        <w:jc w:val="both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0"/>
      </w:tblGrid>
      <w:tr w:rsidR="00E529D0" w:rsidRPr="00E529D0" w14:paraId="48F8F6BA" w14:textId="77777777" w:rsidTr="00310B63">
        <w:tc>
          <w:tcPr>
            <w:tcW w:w="2649" w:type="pct"/>
          </w:tcPr>
          <w:p w14:paraId="419CB498" w14:textId="77777777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2"/>
                <w:szCs w:val="24"/>
                <w:lang w:eastAsia="ru-RU"/>
              </w:rPr>
              <w:t>ПРИНЯТО</w:t>
            </w:r>
          </w:p>
          <w:p w14:paraId="33C8F0D4" w14:textId="77777777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2"/>
                <w:szCs w:val="24"/>
                <w:lang w:eastAsia="ru-RU"/>
              </w:rPr>
              <w:t>на заседании Педагогического совета</w:t>
            </w:r>
          </w:p>
          <w:p w14:paraId="3ECBC50A" w14:textId="141BCFF8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03.04.2023 г., протокол № </w:t>
            </w:r>
            <w:r w:rsidR="005B7FB5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  <w:r w:rsidRPr="00E529D0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</w:p>
          <w:p w14:paraId="2A52EA2C" w14:textId="77777777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14:paraId="49EE7625" w14:textId="77777777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4"/>
                <w:szCs w:val="24"/>
                <w:lang w:eastAsia="ru-RU"/>
              </w:rPr>
              <w:t>С учетом мнения</w:t>
            </w:r>
          </w:p>
          <w:p w14:paraId="5C375350" w14:textId="77777777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4"/>
                <w:szCs w:val="24"/>
                <w:lang w:eastAsia="ru-RU"/>
              </w:rPr>
              <w:t>Совета родителей</w:t>
            </w:r>
          </w:p>
          <w:p w14:paraId="51841727" w14:textId="0EC2BAD3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ротокол от 31.03.2023 г. № </w:t>
            </w:r>
            <w:r w:rsidR="005B7FB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E529D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53790D02" w14:textId="77777777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4"/>
                <w:szCs w:val="24"/>
                <w:lang w:eastAsia="ru-RU"/>
              </w:rPr>
              <w:t>Совета обучающихся</w:t>
            </w:r>
          </w:p>
          <w:p w14:paraId="65F4D765" w14:textId="1948CBB2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ротокол от 31.03.2023 г. № </w:t>
            </w:r>
            <w:r w:rsidR="005B7FB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E529D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7CF83D71" w14:textId="77777777" w:rsidR="00E529D0" w:rsidRPr="00E529D0" w:rsidRDefault="00E529D0" w:rsidP="00CF45C2">
            <w:pPr>
              <w:widowControl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351" w:type="pct"/>
            <w:hideMark/>
          </w:tcPr>
          <w:p w14:paraId="5A5A0CA3" w14:textId="77777777" w:rsidR="00E529D0" w:rsidRPr="00E529D0" w:rsidRDefault="00E529D0" w:rsidP="00CF45C2">
            <w:pPr>
              <w:widowControl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2"/>
                <w:szCs w:val="24"/>
                <w:lang w:eastAsia="ru-RU"/>
              </w:rPr>
              <w:t>УТВЕРЖДАЮ</w:t>
            </w:r>
          </w:p>
          <w:p w14:paraId="4BA3BB55" w14:textId="77777777" w:rsidR="00E529D0" w:rsidRPr="00E529D0" w:rsidRDefault="00E529D0" w:rsidP="00CF45C2">
            <w:pPr>
              <w:widowControl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14:paraId="635677DB" w14:textId="77777777" w:rsidR="00E529D0" w:rsidRPr="00E529D0" w:rsidRDefault="00E529D0" w:rsidP="00CF45C2">
            <w:pPr>
              <w:widowControl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2"/>
                <w:szCs w:val="24"/>
                <w:lang w:eastAsia="ru-RU"/>
              </w:rPr>
              <w:t>Директор БУ ДО ОО «СШОР № 3»</w:t>
            </w:r>
          </w:p>
          <w:p w14:paraId="0740ED72" w14:textId="77777777" w:rsidR="00E529D0" w:rsidRPr="00E529D0" w:rsidRDefault="00E529D0" w:rsidP="00CF45C2">
            <w:pPr>
              <w:widowControl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14:paraId="60E1DC91" w14:textId="77777777" w:rsidR="00E529D0" w:rsidRPr="00E529D0" w:rsidRDefault="00E529D0" w:rsidP="00CF45C2">
            <w:pPr>
              <w:widowControl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14:paraId="53D7A2AE" w14:textId="77777777" w:rsidR="00E529D0" w:rsidRPr="00E529D0" w:rsidRDefault="00E529D0" w:rsidP="00CF45C2">
            <w:pPr>
              <w:widowControl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2"/>
                <w:szCs w:val="24"/>
                <w:lang w:eastAsia="ru-RU"/>
              </w:rPr>
              <w:t>_____________В. А. Новиков</w:t>
            </w:r>
          </w:p>
          <w:p w14:paraId="1288DEA8" w14:textId="77777777" w:rsidR="00E529D0" w:rsidRPr="00E529D0" w:rsidRDefault="00E529D0" w:rsidP="00CF45C2">
            <w:pPr>
              <w:widowControl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14:paraId="27D286A9" w14:textId="545EDA06" w:rsidR="00E529D0" w:rsidRPr="00E529D0" w:rsidRDefault="00E529D0" w:rsidP="00CF45C2">
            <w:pPr>
              <w:widowControl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529D0">
              <w:rPr>
                <w:rFonts w:eastAsia="Times New Roman" w:cs="Times New Roman"/>
                <w:sz w:val="22"/>
                <w:szCs w:val="24"/>
                <w:lang w:eastAsia="ru-RU"/>
              </w:rPr>
              <w:t>приказ № 5</w:t>
            </w:r>
            <w:r w:rsidR="005B7FB5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  <w:r w:rsidRPr="00E529D0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от 04.04.2023 г.</w:t>
            </w:r>
          </w:p>
          <w:p w14:paraId="5284BAA4" w14:textId="77777777" w:rsidR="00E529D0" w:rsidRPr="00E529D0" w:rsidRDefault="00E529D0" w:rsidP="00CF45C2">
            <w:pPr>
              <w:widowControl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</w:tbl>
    <w:p w14:paraId="121E0C8C" w14:textId="77777777" w:rsidR="00E529D0" w:rsidRPr="00E529D0" w:rsidRDefault="00E529D0" w:rsidP="00CF45C2">
      <w:pPr>
        <w:widowControl w:val="0"/>
        <w:jc w:val="both"/>
        <w:rPr>
          <w:rFonts w:eastAsia="Times New Roman" w:cs="Times New Roman"/>
          <w:sz w:val="24"/>
          <w:szCs w:val="28"/>
          <w:lang w:eastAsia="ru-RU"/>
        </w:rPr>
      </w:pPr>
    </w:p>
    <w:p w14:paraId="25D41B92" w14:textId="77777777" w:rsidR="00E529D0" w:rsidRPr="00E529D0" w:rsidRDefault="00E529D0" w:rsidP="00CF45C2">
      <w:pPr>
        <w:pStyle w:val="1"/>
        <w:shd w:val="clear" w:color="auto" w:fill="auto"/>
        <w:tabs>
          <w:tab w:val="left" w:pos="7348"/>
        </w:tabs>
        <w:spacing w:before="0"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E529D0">
        <w:rPr>
          <w:rFonts w:eastAsia="Calibri"/>
          <w:b/>
          <w:bCs/>
          <w:sz w:val="28"/>
          <w:szCs w:val="28"/>
        </w:rPr>
        <w:t>ПОЛОЖЕНИЕ</w:t>
      </w:r>
    </w:p>
    <w:p w14:paraId="5532792B" w14:textId="77777777" w:rsidR="00E529D0" w:rsidRDefault="00E529D0" w:rsidP="00CF45C2">
      <w:pPr>
        <w:pStyle w:val="1"/>
        <w:tabs>
          <w:tab w:val="left" w:pos="7348"/>
        </w:tabs>
        <w:spacing w:before="0"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E529D0">
        <w:rPr>
          <w:rFonts w:eastAsia="Calibri"/>
          <w:b/>
          <w:bCs/>
          <w:sz w:val="28"/>
          <w:szCs w:val="28"/>
        </w:rPr>
        <w:t>о формах обучения, режиме занятий,</w:t>
      </w:r>
    </w:p>
    <w:p w14:paraId="0C5F4B41" w14:textId="77777777" w:rsidR="00E529D0" w:rsidRPr="00E529D0" w:rsidRDefault="00E529D0" w:rsidP="00CF45C2">
      <w:pPr>
        <w:pStyle w:val="1"/>
        <w:tabs>
          <w:tab w:val="left" w:pos="7348"/>
        </w:tabs>
        <w:spacing w:before="0"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E529D0">
        <w:rPr>
          <w:rFonts w:eastAsia="Calibri"/>
          <w:b/>
          <w:bCs/>
          <w:sz w:val="28"/>
          <w:szCs w:val="28"/>
        </w:rPr>
        <w:t>количестве обучающихся в группах</w:t>
      </w:r>
    </w:p>
    <w:p w14:paraId="3ED6ADEB" w14:textId="77777777" w:rsidR="00E529D0" w:rsidRDefault="00E529D0" w:rsidP="00CF45C2">
      <w:pPr>
        <w:widowControl w:val="0"/>
        <w:jc w:val="both"/>
        <w:rPr>
          <w:szCs w:val="28"/>
        </w:rPr>
      </w:pPr>
    </w:p>
    <w:p w14:paraId="4CDAD7C7" w14:textId="77777777" w:rsidR="00E529D0" w:rsidRDefault="00E529D0" w:rsidP="00CF45C2">
      <w:pPr>
        <w:widowControl w:val="0"/>
        <w:jc w:val="right"/>
        <w:rPr>
          <w:szCs w:val="28"/>
        </w:rPr>
      </w:pPr>
      <w:r>
        <w:rPr>
          <w:szCs w:val="28"/>
        </w:rPr>
        <w:t>30.14\2023</w:t>
      </w:r>
    </w:p>
    <w:p w14:paraId="0294CB1B" w14:textId="77777777" w:rsidR="00E529D0" w:rsidRDefault="00E529D0" w:rsidP="00CF45C2">
      <w:pPr>
        <w:widowControl w:val="0"/>
        <w:jc w:val="both"/>
        <w:rPr>
          <w:szCs w:val="28"/>
        </w:rPr>
      </w:pPr>
    </w:p>
    <w:p w14:paraId="21408E2C" w14:textId="77777777" w:rsidR="0031320B" w:rsidRDefault="0031320B" w:rsidP="00CF45C2">
      <w:pPr>
        <w:widowControl w:val="0"/>
        <w:jc w:val="center"/>
        <w:rPr>
          <w:caps/>
          <w:sz w:val="24"/>
          <w:szCs w:val="24"/>
        </w:rPr>
      </w:pPr>
      <w:r w:rsidRPr="00B02677">
        <w:rPr>
          <w:caps/>
          <w:sz w:val="24"/>
          <w:szCs w:val="24"/>
        </w:rPr>
        <w:t>1.</w:t>
      </w:r>
      <w:r w:rsidRPr="00B02677">
        <w:rPr>
          <w:caps/>
          <w:sz w:val="24"/>
          <w:szCs w:val="24"/>
        </w:rPr>
        <w:tab/>
        <w:t>Общие положения</w:t>
      </w:r>
    </w:p>
    <w:p w14:paraId="449AECC7" w14:textId="77777777" w:rsidR="00B02677" w:rsidRPr="00B02677" w:rsidRDefault="00B02677" w:rsidP="00CF45C2">
      <w:pPr>
        <w:widowControl w:val="0"/>
        <w:jc w:val="both"/>
        <w:rPr>
          <w:caps/>
          <w:sz w:val="24"/>
          <w:szCs w:val="24"/>
        </w:rPr>
      </w:pPr>
    </w:p>
    <w:p w14:paraId="067A6105" w14:textId="77777777" w:rsidR="006C1553" w:rsidRPr="002F06FF" w:rsidRDefault="002F06FF" w:rsidP="00CF45C2">
      <w:pPr>
        <w:widowControl w:val="0"/>
        <w:ind w:firstLine="567"/>
        <w:jc w:val="both"/>
        <w:rPr>
          <w:sz w:val="24"/>
          <w:szCs w:val="24"/>
        </w:rPr>
      </w:pPr>
      <w:r w:rsidRPr="002F06FF">
        <w:rPr>
          <w:sz w:val="24"/>
          <w:szCs w:val="24"/>
        </w:rPr>
        <w:t xml:space="preserve">1.1.Положение </w:t>
      </w:r>
      <w:r w:rsidR="00AB4027" w:rsidRPr="00AB4027">
        <w:rPr>
          <w:sz w:val="24"/>
          <w:szCs w:val="24"/>
        </w:rPr>
        <w:t xml:space="preserve">о формах обучения, режиме занятий,количестве обучающихся в группах </w:t>
      </w:r>
      <w:r w:rsidR="00AB4027">
        <w:rPr>
          <w:sz w:val="24"/>
          <w:szCs w:val="24"/>
        </w:rPr>
        <w:t xml:space="preserve"> (далее – Положение) </w:t>
      </w:r>
      <w:r w:rsidRPr="002F06FF">
        <w:rPr>
          <w:sz w:val="24"/>
          <w:szCs w:val="24"/>
        </w:rPr>
        <w:t>разработан</w:t>
      </w:r>
      <w:r w:rsidR="00AB4027">
        <w:rPr>
          <w:sz w:val="24"/>
          <w:szCs w:val="24"/>
        </w:rPr>
        <w:t>о</w:t>
      </w:r>
      <w:r w:rsidRPr="002F06FF">
        <w:rPr>
          <w:sz w:val="24"/>
          <w:szCs w:val="24"/>
        </w:rPr>
        <w:t xml:space="preserve"> в соответствии с</w:t>
      </w:r>
      <w:r w:rsidR="00004827">
        <w:rPr>
          <w:sz w:val="24"/>
          <w:szCs w:val="24"/>
        </w:rPr>
        <w:t xml:space="preserve"> ч.5. ст. 17,</w:t>
      </w:r>
      <w:r w:rsidR="002203AC" w:rsidRPr="002203AC">
        <w:rPr>
          <w:sz w:val="24"/>
          <w:szCs w:val="24"/>
        </w:rPr>
        <w:t xml:space="preserve">ч. 2 ст. 30, ч. 1,2 ст. 37, ч. 1 ст. 41 </w:t>
      </w:r>
      <w:r w:rsidRPr="002F06FF">
        <w:rPr>
          <w:sz w:val="24"/>
          <w:szCs w:val="24"/>
        </w:rPr>
        <w:t xml:space="preserve">Федерального </w:t>
      </w:r>
      <w:r w:rsidR="00397704">
        <w:rPr>
          <w:sz w:val="24"/>
          <w:szCs w:val="24"/>
        </w:rPr>
        <w:t>з</w:t>
      </w:r>
      <w:r w:rsidRPr="002F06FF">
        <w:rPr>
          <w:sz w:val="24"/>
          <w:szCs w:val="24"/>
        </w:rPr>
        <w:t>акона от 29.12.2012 года № 273-ФЗ «Об образовании в Российской Федерации»,</w:t>
      </w:r>
      <w:r w:rsidR="001D2C6E" w:rsidRPr="001D2C6E">
        <w:rPr>
          <w:sz w:val="24"/>
          <w:szCs w:val="24"/>
        </w:rPr>
        <w:t>п. 11 «Порядка организации и осуществления образовательной деятельности по дополнительным общеобразовательным программам», утвержденно</w:t>
      </w:r>
      <w:r w:rsidR="00397704">
        <w:rPr>
          <w:sz w:val="24"/>
          <w:szCs w:val="24"/>
        </w:rPr>
        <w:t>го</w:t>
      </w:r>
      <w:r w:rsidR="001D2C6E" w:rsidRPr="001D2C6E">
        <w:rPr>
          <w:sz w:val="24"/>
          <w:szCs w:val="24"/>
        </w:rPr>
        <w:t xml:space="preserve"> приказом Министерства просвещения Российской Федерации от 27</w:t>
      </w:r>
      <w:r w:rsidR="00397704">
        <w:rPr>
          <w:sz w:val="24"/>
          <w:szCs w:val="24"/>
        </w:rPr>
        <w:t>.07.</w:t>
      </w:r>
      <w:r w:rsidR="001D2C6E" w:rsidRPr="001D2C6E">
        <w:rPr>
          <w:sz w:val="24"/>
          <w:szCs w:val="24"/>
        </w:rPr>
        <w:t>2022 г. № 629</w:t>
      </w:r>
      <w:r w:rsidR="001D2C6E">
        <w:rPr>
          <w:sz w:val="24"/>
          <w:szCs w:val="24"/>
        </w:rPr>
        <w:t xml:space="preserve">, </w:t>
      </w:r>
      <w:r w:rsidR="003E20EE">
        <w:rPr>
          <w:sz w:val="24"/>
          <w:szCs w:val="24"/>
        </w:rPr>
        <w:t>уставом БУ ОО ДО «СШОР № 3»</w:t>
      </w:r>
      <w:r w:rsidR="003E20EE" w:rsidRPr="002F06FF">
        <w:rPr>
          <w:sz w:val="24"/>
          <w:szCs w:val="24"/>
        </w:rPr>
        <w:t xml:space="preserve"> (далее – учреждение).</w:t>
      </w:r>
    </w:p>
    <w:p w14:paraId="1FE89E50" w14:textId="77777777" w:rsidR="001D2C6E" w:rsidRPr="001E1E21" w:rsidRDefault="002F06FF" w:rsidP="00CF45C2">
      <w:pPr>
        <w:widowControl w:val="0"/>
        <w:ind w:firstLine="567"/>
        <w:jc w:val="both"/>
        <w:rPr>
          <w:sz w:val="24"/>
          <w:szCs w:val="24"/>
        </w:rPr>
      </w:pPr>
      <w:r w:rsidRPr="002F06FF">
        <w:rPr>
          <w:sz w:val="24"/>
          <w:szCs w:val="24"/>
        </w:rPr>
        <w:t>1.2.</w:t>
      </w:r>
      <w:r w:rsidR="001D2C6E" w:rsidRPr="001E1E21">
        <w:rPr>
          <w:sz w:val="24"/>
          <w:szCs w:val="24"/>
        </w:rPr>
        <w:t>Учреждение реализует образовательные программы в течение всего календарного года, включая каникулярное время</w:t>
      </w:r>
      <w:r w:rsidR="00AC242F">
        <w:rPr>
          <w:sz w:val="24"/>
          <w:szCs w:val="24"/>
        </w:rPr>
        <w:t>.</w:t>
      </w:r>
    </w:p>
    <w:p w14:paraId="3A0E1DF5" w14:textId="77777777" w:rsidR="001D2C6E" w:rsidRDefault="001D2C6E" w:rsidP="00CF45C2">
      <w:pPr>
        <w:widowControl w:val="0"/>
        <w:ind w:firstLine="567"/>
        <w:jc w:val="both"/>
        <w:rPr>
          <w:sz w:val="24"/>
          <w:szCs w:val="24"/>
        </w:rPr>
      </w:pPr>
      <w:r w:rsidRPr="001E1E21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1E1E21">
        <w:rPr>
          <w:sz w:val="24"/>
          <w:szCs w:val="24"/>
        </w:rPr>
        <w:t>.</w:t>
      </w:r>
      <w:r w:rsidR="00A72E58" w:rsidRPr="00A72E58">
        <w:rPr>
          <w:sz w:val="24"/>
          <w:szCs w:val="24"/>
        </w:rPr>
        <w:t xml:space="preserve">Продолжительность учебного года </w:t>
      </w:r>
      <w:r w:rsidR="00D50AB3">
        <w:rPr>
          <w:sz w:val="24"/>
          <w:szCs w:val="24"/>
        </w:rPr>
        <w:t>–</w:t>
      </w:r>
      <w:r w:rsidR="00A72E58" w:rsidRPr="00A72E58">
        <w:rPr>
          <w:sz w:val="24"/>
          <w:szCs w:val="24"/>
        </w:rPr>
        <w:t xml:space="preserve"> 52 недели. </w:t>
      </w:r>
      <w:r w:rsidRPr="001E1E21">
        <w:rPr>
          <w:sz w:val="24"/>
          <w:szCs w:val="24"/>
        </w:rPr>
        <w:t>Учебный год в учреждении начинается 1-го сентября. Если этот день выпадает на выходной день, то в этом случае учебный год начинается в первый, следующий за ним рабочий день.</w:t>
      </w:r>
    </w:p>
    <w:p w14:paraId="4AA01100" w14:textId="77777777" w:rsidR="00004827" w:rsidRDefault="006C1553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004827" w:rsidRPr="00004827">
        <w:rPr>
          <w:sz w:val="24"/>
          <w:szCs w:val="24"/>
        </w:rPr>
        <w:t>Учебн</w:t>
      </w:r>
      <w:r w:rsidR="00004827">
        <w:rPr>
          <w:sz w:val="24"/>
          <w:szCs w:val="24"/>
        </w:rPr>
        <w:t xml:space="preserve">о-тренировочные </w:t>
      </w:r>
      <w:r w:rsidR="00004827" w:rsidRPr="00004827">
        <w:rPr>
          <w:sz w:val="24"/>
          <w:szCs w:val="24"/>
        </w:rPr>
        <w:t>занятия проводятся в очной форме обучения. При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изменении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режима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работы</w:t>
      </w:r>
      <w:r w:rsidR="00004827">
        <w:rPr>
          <w:sz w:val="24"/>
          <w:szCs w:val="24"/>
        </w:rPr>
        <w:t xml:space="preserve"> у</w:t>
      </w:r>
      <w:r w:rsidR="00004827" w:rsidRPr="00004827">
        <w:rPr>
          <w:sz w:val="24"/>
          <w:szCs w:val="24"/>
        </w:rPr>
        <w:t>чреждения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в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период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временных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ограничений,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связанных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с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эпидемиологической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ситуацией,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образовательная</w:t>
      </w:r>
      <w:r w:rsidR="000A6022">
        <w:rPr>
          <w:sz w:val="24"/>
          <w:szCs w:val="24"/>
        </w:rPr>
        <w:t xml:space="preserve"> </w:t>
      </w:r>
      <w:r w:rsidR="00004827" w:rsidRPr="00004827">
        <w:rPr>
          <w:sz w:val="24"/>
          <w:szCs w:val="24"/>
        </w:rPr>
        <w:t>деятельность может осуществляться в дистанционной форме.</w:t>
      </w:r>
    </w:p>
    <w:p w14:paraId="79B91466" w14:textId="77777777" w:rsidR="006C1553" w:rsidRDefault="00004827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6C1553" w:rsidRPr="006C1553">
        <w:rPr>
          <w:sz w:val="24"/>
          <w:szCs w:val="24"/>
        </w:rPr>
        <w:t>Занятия в</w:t>
      </w:r>
      <w:r w:rsidR="006C1553">
        <w:rPr>
          <w:sz w:val="24"/>
          <w:szCs w:val="24"/>
        </w:rPr>
        <w:t xml:space="preserve"> учебно-тренировочных </w:t>
      </w:r>
      <w:r w:rsidR="006C1553" w:rsidRPr="006C1553">
        <w:rPr>
          <w:sz w:val="24"/>
          <w:szCs w:val="24"/>
        </w:rPr>
        <w:t>группах</w:t>
      </w:r>
      <w:r w:rsidR="006C1553">
        <w:rPr>
          <w:sz w:val="24"/>
          <w:szCs w:val="24"/>
        </w:rPr>
        <w:t xml:space="preserve"> первого года обучения по </w:t>
      </w:r>
      <w:r w:rsidR="00A72E58" w:rsidRPr="00A72E58">
        <w:rPr>
          <w:sz w:val="24"/>
          <w:szCs w:val="24"/>
        </w:rPr>
        <w:t>дополнительны</w:t>
      </w:r>
      <w:r w:rsidR="00A72E58">
        <w:rPr>
          <w:sz w:val="24"/>
          <w:szCs w:val="24"/>
        </w:rPr>
        <w:t>м</w:t>
      </w:r>
      <w:r w:rsidR="00A72E58" w:rsidRPr="00A72E58">
        <w:rPr>
          <w:sz w:val="24"/>
          <w:szCs w:val="24"/>
        </w:rPr>
        <w:t xml:space="preserve"> образовательны</w:t>
      </w:r>
      <w:r w:rsidR="00A72E58">
        <w:rPr>
          <w:sz w:val="24"/>
          <w:szCs w:val="24"/>
        </w:rPr>
        <w:t>м</w:t>
      </w:r>
      <w:r w:rsidR="00A72E58" w:rsidRPr="00A72E58">
        <w:rPr>
          <w:sz w:val="24"/>
          <w:szCs w:val="24"/>
        </w:rPr>
        <w:t xml:space="preserve"> программ</w:t>
      </w:r>
      <w:r w:rsidR="00A72E58">
        <w:rPr>
          <w:sz w:val="24"/>
          <w:szCs w:val="24"/>
        </w:rPr>
        <w:t>ам</w:t>
      </w:r>
      <w:r w:rsidR="00A72E58" w:rsidRPr="00A72E58">
        <w:rPr>
          <w:sz w:val="24"/>
          <w:szCs w:val="24"/>
        </w:rPr>
        <w:t xml:space="preserve"> спортивной подготовки и дополнительны</w:t>
      </w:r>
      <w:r w:rsidR="00A72E58">
        <w:rPr>
          <w:sz w:val="24"/>
          <w:szCs w:val="24"/>
        </w:rPr>
        <w:t>м</w:t>
      </w:r>
      <w:r w:rsidR="00A72E58" w:rsidRPr="00A72E58">
        <w:rPr>
          <w:sz w:val="24"/>
          <w:szCs w:val="24"/>
        </w:rPr>
        <w:t xml:space="preserve"> общеразвивающи</w:t>
      </w:r>
      <w:r w:rsidR="00A72E58">
        <w:rPr>
          <w:sz w:val="24"/>
          <w:szCs w:val="24"/>
        </w:rPr>
        <w:t xml:space="preserve">м </w:t>
      </w:r>
      <w:r w:rsidR="00A72E58" w:rsidRPr="00A72E58">
        <w:rPr>
          <w:sz w:val="24"/>
          <w:szCs w:val="24"/>
        </w:rPr>
        <w:t>програм</w:t>
      </w:r>
      <w:r w:rsidR="00A72E58">
        <w:rPr>
          <w:sz w:val="24"/>
          <w:szCs w:val="24"/>
        </w:rPr>
        <w:t>м</w:t>
      </w:r>
      <w:r w:rsidR="00A72E58" w:rsidRPr="00A72E58">
        <w:rPr>
          <w:sz w:val="24"/>
          <w:szCs w:val="24"/>
        </w:rPr>
        <w:t xml:space="preserve">ам </w:t>
      </w:r>
      <w:r w:rsidR="006C1553">
        <w:rPr>
          <w:sz w:val="24"/>
          <w:szCs w:val="24"/>
        </w:rPr>
        <w:t xml:space="preserve">начинаются </w:t>
      </w:r>
      <w:r w:rsidR="00524310">
        <w:rPr>
          <w:sz w:val="24"/>
          <w:szCs w:val="24"/>
        </w:rPr>
        <w:t>с 1 сентября.</w:t>
      </w:r>
    </w:p>
    <w:p w14:paraId="4C50805E" w14:textId="77777777" w:rsidR="006C1553" w:rsidRPr="006C1553" w:rsidRDefault="006C1553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0482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6C1553">
        <w:rPr>
          <w:sz w:val="24"/>
          <w:szCs w:val="24"/>
        </w:rPr>
        <w:t>Занятия в</w:t>
      </w:r>
      <w:r>
        <w:rPr>
          <w:sz w:val="24"/>
          <w:szCs w:val="24"/>
        </w:rPr>
        <w:t xml:space="preserve"> учебно-тренировочных </w:t>
      </w:r>
      <w:r w:rsidRPr="006C1553">
        <w:rPr>
          <w:sz w:val="24"/>
          <w:szCs w:val="24"/>
        </w:rPr>
        <w:t>группах</w:t>
      </w:r>
      <w:r>
        <w:rPr>
          <w:sz w:val="24"/>
          <w:szCs w:val="24"/>
        </w:rPr>
        <w:t xml:space="preserve"> второго и последующих лет обученияначинаются 1 сентября текущего учебного года.</w:t>
      </w:r>
    </w:p>
    <w:p w14:paraId="475984F8" w14:textId="77777777" w:rsidR="00C50233" w:rsidRDefault="00A72E58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0482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A72E58">
        <w:rPr>
          <w:sz w:val="24"/>
          <w:szCs w:val="24"/>
        </w:rPr>
        <w:t>Учреждение работает по шестидневной рабочей неделе.</w:t>
      </w:r>
    </w:p>
    <w:p w14:paraId="504EEA5F" w14:textId="77777777" w:rsidR="00A72E58" w:rsidRDefault="00A72E58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0482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3F2700">
        <w:rPr>
          <w:sz w:val="24"/>
          <w:szCs w:val="24"/>
        </w:rPr>
        <w:t>К</w:t>
      </w:r>
      <w:r w:rsidRPr="00A72E58">
        <w:rPr>
          <w:sz w:val="24"/>
          <w:szCs w:val="24"/>
        </w:rPr>
        <w:t>алендарный учебн</w:t>
      </w:r>
      <w:r w:rsidR="008A5E6B">
        <w:rPr>
          <w:sz w:val="24"/>
          <w:szCs w:val="24"/>
        </w:rPr>
        <w:t>ый график на каждый учебно-тренировочный</w:t>
      </w:r>
      <w:r w:rsidRPr="00A72E58">
        <w:rPr>
          <w:sz w:val="24"/>
          <w:szCs w:val="24"/>
        </w:rPr>
        <w:t xml:space="preserve"> год утверждается приказом директор</w:t>
      </w:r>
      <w:r w:rsidR="00436E06">
        <w:rPr>
          <w:sz w:val="24"/>
          <w:szCs w:val="24"/>
        </w:rPr>
        <w:t>ау</w:t>
      </w:r>
      <w:r w:rsidRPr="00A72E58">
        <w:rPr>
          <w:sz w:val="24"/>
          <w:szCs w:val="24"/>
        </w:rPr>
        <w:t>чреждения.</w:t>
      </w:r>
    </w:p>
    <w:p w14:paraId="7E8214E7" w14:textId="77777777" w:rsidR="00436E06" w:rsidRDefault="00436E06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04827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436E06">
        <w:rPr>
          <w:sz w:val="24"/>
          <w:szCs w:val="24"/>
        </w:rPr>
        <w:t xml:space="preserve">В выходные и праздничные дни </w:t>
      </w:r>
      <w:r>
        <w:rPr>
          <w:sz w:val="24"/>
          <w:szCs w:val="24"/>
        </w:rPr>
        <w:t>у</w:t>
      </w:r>
      <w:r w:rsidRPr="00436E06">
        <w:rPr>
          <w:sz w:val="24"/>
          <w:szCs w:val="24"/>
        </w:rPr>
        <w:t>чреждение работает в соответствии с расписанием занятий и планом мероприятий в рамках трудового законодательства РФ.</w:t>
      </w:r>
    </w:p>
    <w:p w14:paraId="5F68CC51" w14:textId="77777777" w:rsidR="00B9579C" w:rsidRDefault="00B9579C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04827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B9579C">
        <w:rPr>
          <w:sz w:val="24"/>
          <w:szCs w:val="24"/>
        </w:rPr>
        <w:t xml:space="preserve">Организация летней оздоровительной кампании является продолжением тренировочного процесса. Учреждение организует работу в летних оздоровительных </w:t>
      </w:r>
      <w:r w:rsidRPr="00B9579C">
        <w:rPr>
          <w:sz w:val="24"/>
          <w:szCs w:val="24"/>
        </w:rPr>
        <w:lastRenderedPageBreak/>
        <w:t>лагерях и проводит тренировочные сборы в соответствии с расписанием утвержденным приказом.</w:t>
      </w:r>
      <w:r w:rsidRPr="00B9579C">
        <w:rPr>
          <w:sz w:val="24"/>
          <w:szCs w:val="24"/>
        </w:rPr>
        <w:cr/>
      </w:r>
    </w:p>
    <w:p w14:paraId="52731691" w14:textId="77777777" w:rsidR="00C50233" w:rsidRDefault="00C50233" w:rsidP="00CF45C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2. РЕЖИМ ЗАНЯТИЙ</w:t>
      </w:r>
    </w:p>
    <w:p w14:paraId="24359C08" w14:textId="77777777" w:rsidR="00C50233" w:rsidRPr="001E1E21" w:rsidRDefault="00C50233" w:rsidP="00CF45C2">
      <w:pPr>
        <w:widowControl w:val="0"/>
        <w:jc w:val="both"/>
        <w:rPr>
          <w:sz w:val="24"/>
          <w:szCs w:val="24"/>
        </w:rPr>
      </w:pPr>
    </w:p>
    <w:p w14:paraId="37AFB334" w14:textId="77777777" w:rsidR="002F06FF" w:rsidRPr="002F06FF" w:rsidRDefault="00C50233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2F06FF" w:rsidRPr="002F06FF">
        <w:rPr>
          <w:sz w:val="24"/>
          <w:szCs w:val="24"/>
        </w:rPr>
        <w:t>Режим занятий обучающихся в учреждении устанавливается расписанием.</w:t>
      </w:r>
    </w:p>
    <w:p w14:paraId="6A7A92A0" w14:textId="77777777" w:rsidR="002F06FF" w:rsidRPr="002F06FF" w:rsidRDefault="00C50233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F06FF" w:rsidRPr="002F06FF">
        <w:rPr>
          <w:sz w:val="24"/>
          <w:szCs w:val="24"/>
        </w:rPr>
        <w:t>Расписание занятий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14:paraId="7B5801ED" w14:textId="77777777" w:rsidR="00034C78" w:rsidRDefault="00C50233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2F06FF" w:rsidRPr="002F06FF">
        <w:rPr>
          <w:sz w:val="24"/>
          <w:szCs w:val="24"/>
        </w:rPr>
        <w:t>Изменения в расписании допускаются по производственной необходимости (больничный лист, курсовая подготовка, участие в семинарах и мероприятиях и т.д.)</w:t>
      </w:r>
      <w:r w:rsidR="002F06FF">
        <w:rPr>
          <w:sz w:val="24"/>
          <w:szCs w:val="24"/>
        </w:rPr>
        <w:t>,</w:t>
      </w:r>
      <w:r w:rsidR="002F06FF" w:rsidRPr="002F06FF">
        <w:rPr>
          <w:sz w:val="24"/>
          <w:szCs w:val="24"/>
        </w:rPr>
        <w:t xml:space="preserve"> в случаях объявления карантина, приостановления образовательной деятельности в связи с понижением температуры наружного воздуха или по эпидемиологическим показаниям</w:t>
      </w:r>
      <w:r w:rsidR="002F06FF">
        <w:rPr>
          <w:sz w:val="24"/>
          <w:szCs w:val="24"/>
        </w:rPr>
        <w:t>, в каникулярное время в образовательных организациях</w:t>
      </w:r>
      <w:r w:rsidR="001E1E21">
        <w:rPr>
          <w:sz w:val="24"/>
          <w:szCs w:val="24"/>
        </w:rPr>
        <w:t>,</w:t>
      </w:r>
      <w:r w:rsidR="002F06FF" w:rsidRPr="002F06FF">
        <w:rPr>
          <w:sz w:val="24"/>
          <w:szCs w:val="24"/>
        </w:rPr>
        <w:t xml:space="preserve"> по приказу директора учреждения.</w:t>
      </w:r>
    </w:p>
    <w:p w14:paraId="7A4EE053" w14:textId="77777777" w:rsidR="001E1E21" w:rsidRPr="001E1E21" w:rsidRDefault="00C50233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E21" w:rsidRPr="001E1E2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1E1E21" w:rsidRPr="001E1E21">
        <w:rPr>
          <w:sz w:val="24"/>
          <w:szCs w:val="24"/>
        </w:rPr>
        <w:t>.В учреждении установлен следующий режим работы: начало занятий – не ранее 8.00 часов, окончание – не позднее 20.00 часов.</w:t>
      </w:r>
    </w:p>
    <w:p w14:paraId="3F00BA7A" w14:textId="77777777" w:rsidR="001E1E21" w:rsidRPr="001E1E21" w:rsidRDefault="001E1E21" w:rsidP="00CF45C2">
      <w:pPr>
        <w:widowControl w:val="0"/>
        <w:ind w:firstLine="567"/>
        <w:jc w:val="both"/>
        <w:rPr>
          <w:sz w:val="24"/>
          <w:szCs w:val="24"/>
        </w:rPr>
      </w:pPr>
      <w:r w:rsidRPr="001E1E21">
        <w:rPr>
          <w:sz w:val="24"/>
          <w:szCs w:val="24"/>
        </w:rPr>
        <w:t>Для обучающихся в возрасте 16-18 лет допускается окончание занятий в 21.00.</w:t>
      </w:r>
    </w:p>
    <w:p w14:paraId="19FEAA92" w14:textId="77777777" w:rsidR="001E1E21" w:rsidRDefault="00C50233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E21" w:rsidRPr="001E1E2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1E1E21" w:rsidRPr="001E1E21">
        <w:rPr>
          <w:sz w:val="24"/>
          <w:szCs w:val="24"/>
        </w:rPr>
        <w:t>.Продолжительность занятий:</w:t>
      </w:r>
    </w:p>
    <w:p w14:paraId="59E26B1E" w14:textId="77777777" w:rsidR="00BE5541" w:rsidRPr="00BE5541" w:rsidRDefault="00BE5541" w:rsidP="00CF45C2">
      <w:pPr>
        <w:widowControl w:val="0"/>
        <w:ind w:firstLine="567"/>
        <w:jc w:val="both"/>
        <w:rPr>
          <w:sz w:val="24"/>
          <w:szCs w:val="24"/>
        </w:rPr>
      </w:pPr>
      <w:r w:rsidRPr="00BE5541">
        <w:rPr>
          <w:sz w:val="24"/>
          <w:szCs w:val="24"/>
        </w:rPr>
        <w:t>Продолжительность одного учебно-тренировочного занятия при реализации дополнительной образовательной программы спортивной подготовки</w:t>
      </w:r>
      <w:r w:rsidR="00F71B60">
        <w:rPr>
          <w:sz w:val="24"/>
          <w:szCs w:val="24"/>
        </w:rPr>
        <w:t xml:space="preserve"> по реализуемым видам спорта</w:t>
      </w:r>
      <w:r w:rsidRPr="00BE5541">
        <w:rPr>
          <w:sz w:val="24"/>
          <w:szCs w:val="24"/>
        </w:rPr>
        <w:t xml:space="preserve"> устанавливается в </w:t>
      </w:r>
      <w:r w:rsidR="00F71B60">
        <w:rPr>
          <w:sz w:val="24"/>
          <w:szCs w:val="24"/>
        </w:rPr>
        <w:t xml:space="preserve">астрономических </w:t>
      </w:r>
      <w:r w:rsidRPr="00BE5541">
        <w:rPr>
          <w:sz w:val="24"/>
          <w:szCs w:val="24"/>
        </w:rPr>
        <w:t>часах</w:t>
      </w:r>
      <w:r w:rsidR="00F71B60">
        <w:rPr>
          <w:sz w:val="24"/>
          <w:szCs w:val="24"/>
        </w:rPr>
        <w:t xml:space="preserve"> (60 мин)</w:t>
      </w:r>
      <w:r w:rsidRPr="00BE5541">
        <w:rPr>
          <w:sz w:val="24"/>
          <w:szCs w:val="24"/>
        </w:rPr>
        <w:t xml:space="preserve"> и не превыша</w:t>
      </w:r>
      <w:r w:rsidR="00205457">
        <w:rPr>
          <w:sz w:val="24"/>
          <w:szCs w:val="24"/>
        </w:rPr>
        <w:t>ет</w:t>
      </w:r>
      <w:r w:rsidRPr="00BE5541">
        <w:rPr>
          <w:sz w:val="24"/>
          <w:szCs w:val="24"/>
        </w:rPr>
        <w:t>:</w:t>
      </w:r>
    </w:p>
    <w:p w14:paraId="5E34540F" w14:textId="77777777" w:rsidR="00BE5541" w:rsidRPr="00BE5541" w:rsidRDefault="00BE5541" w:rsidP="00CF45C2">
      <w:pPr>
        <w:widowControl w:val="0"/>
        <w:ind w:firstLine="567"/>
        <w:jc w:val="both"/>
        <w:rPr>
          <w:sz w:val="24"/>
          <w:szCs w:val="24"/>
        </w:rPr>
      </w:pPr>
      <w:r w:rsidRPr="00BE5541">
        <w:rPr>
          <w:sz w:val="24"/>
          <w:szCs w:val="24"/>
        </w:rPr>
        <w:t>на этапе начальной подготовки - двух часов;</w:t>
      </w:r>
    </w:p>
    <w:p w14:paraId="1889AE73" w14:textId="77777777" w:rsidR="00BE5541" w:rsidRPr="00BE5541" w:rsidRDefault="00BE5541" w:rsidP="00CF45C2">
      <w:pPr>
        <w:widowControl w:val="0"/>
        <w:ind w:firstLine="567"/>
        <w:jc w:val="both"/>
        <w:rPr>
          <w:sz w:val="24"/>
          <w:szCs w:val="24"/>
        </w:rPr>
      </w:pPr>
      <w:r w:rsidRPr="00BE5541">
        <w:rPr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74F633F0" w14:textId="77777777" w:rsidR="00BE5541" w:rsidRPr="00BE5541" w:rsidRDefault="00BE5541" w:rsidP="00CF45C2">
      <w:pPr>
        <w:widowControl w:val="0"/>
        <w:ind w:firstLine="567"/>
        <w:jc w:val="both"/>
        <w:rPr>
          <w:sz w:val="24"/>
          <w:szCs w:val="24"/>
        </w:rPr>
      </w:pPr>
      <w:r w:rsidRPr="00BE5541">
        <w:rPr>
          <w:sz w:val="24"/>
          <w:szCs w:val="24"/>
        </w:rPr>
        <w:t>на этапе совершенствования спортивного мастерства - четырех часов;</w:t>
      </w:r>
    </w:p>
    <w:p w14:paraId="243366F0" w14:textId="77777777" w:rsidR="00BE5541" w:rsidRPr="00BE5541" w:rsidRDefault="00BE5541" w:rsidP="00CF45C2">
      <w:pPr>
        <w:widowControl w:val="0"/>
        <w:ind w:firstLine="567"/>
        <w:jc w:val="both"/>
        <w:rPr>
          <w:sz w:val="24"/>
          <w:szCs w:val="24"/>
        </w:rPr>
      </w:pPr>
      <w:r w:rsidRPr="00BE5541">
        <w:rPr>
          <w:sz w:val="24"/>
          <w:szCs w:val="24"/>
        </w:rPr>
        <w:t>на этапе высшего спортивного мастерства - четырех часов.</w:t>
      </w:r>
    </w:p>
    <w:p w14:paraId="6300DCA1" w14:textId="77777777" w:rsidR="00BE5541" w:rsidRPr="00BE5541" w:rsidRDefault="00BE5541" w:rsidP="00CF45C2">
      <w:pPr>
        <w:widowControl w:val="0"/>
        <w:ind w:firstLine="567"/>
        <w:jc w:val="both"/>
        <w:rPr>
          <w:sz w:val="24"/>
          <w:szCs w:val="24"/>
        </w:rPr>
      </w:pPr>
      <w:r w:rsidRPr="00BE5541">
        <w:rPr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31CE55B" w14:textId="77777777" w:rsidR="00BE5541" w:rsidRDefault="00BE5541" w:rsidP="00CF45C2">
      <w:pPr>
        <w:widowControl w:val="0"/>
        <w:ind w:firstLine="567"/>
        <w:jc w:val="both"/>
        <w:rPr>
          <w:sz w:val="24"/>
          <w:szCs w:val="24"/>
        </w:rPr>
      </w:pPr>
      <w:r w:rsidRPr="00BE5541">
        <w:rPr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69797DE" w14:textId="77777777" w:rsidR="0071525F" w:rsidRDefault="00F71B60" w:rsidP="00CF45C2">
      <w:pPr>
        <w:widowControl w:val="0"/>
        <w:ind w:firstLine="567"/>
        <w:jc w:val="both"/>
        <w:rPr>
          <w:sz w:val="24"/>
          <w:szCs w:val="24"/>
        </w:rPr>
      </w:pPr>
      <w:r w:rsidRPr="001E1E21">
        <w:rPr>
          <w:sz w:val="24"/>
          <w:szCs w:val="24"/>
        </w:rPr>
        <w:t>Для</w:t>
      </w:r>
      <w:r w:rsidR="000A6022">
        <w:rPr>
          <w:sz w:val="24"/>
          <w:szCs w:val="24"/>
        </w:rPr>
        <w:t xml:space="preserve"> </w:t>
      </w:r>
      <w:r w:rsidRPr="001E1E21">
        <w:rPr>
          <w:sz w:val="24"/>
          <w:szCs w:val="24"/>
        </w:rPr>
        <w:t>групп</w:t>
      </w:r>
      <w:r w:rsidR="000A6022">
        <w:rPr>
          <w:sz w:val="24"/>
          <w:szCs w:val="24"/>
        </w:rPr>
        <w:t xml:space="preserve"> </w:t>
      </w:r>
      <w:r w:rsidRPr="001E1E21">
        <w:rPr>
          <w:sz w:val="24"/>
          <w:szCs w:val="24"/>
        </w:rPr>
        <w:t>обучающихся</w:t>
      </w:r>
      <w:r w:rsidR="000A6022">
        <w:rPr>
          <w:sz w:val="24"/>
          <w:szCs w:val="24"/>
        </w:rPr>
        <w:t xml:space="preserve"> </w:t>
      </w:r>
      <w:r w:rsidRPr="001E1E21">
        <w:rPr>
          <w:sz w:val="24"/>
          <w:szCs w:val="24"/>
        </w:rPr>
        <w:t>по</w:t>
      </w:r>
      <w:r w:rsidR="000A6022">
        <w:rPr>
          <w:sz w:val="24"/>
          <w:szCs w:val="24"/>
        </w:rPr>
        <w:t xml:space="preserve"> </w:t>
      </w:r>
      <w:r w:rsidRPr="001E1E21">
        <w:rPr>
          <w:sz w:val="24"/>
          <w:szCs w:val="24"/>
        </w:rPr>
        <w:t>дополнительным</w:t>
      </w:r>
      <w:r w:rsidR="000A6022">
        <w:rPr>
          <w:sz w:val="24"/>
          <w:szCs w:val="24"/>
        </w:rPr>
        <w:t xml:space="preserve"> </w:t>
      </w:r>
      <w:r w:rsidRPr="001E1E21">
        <w:rPr>
          <w:sz w:val="24"/>
          <w:szCs w:val="24"/>
        </w:rPr>
        <w:t>общеразвивающим программам</w:t>
      </w:r>
      <w:r w:rsidR="000A6022">
        <w:rPr>
          <w:sz w:val="24"/>
          <w:szCs w:val="24"/>
        </w:rPr>
        <w:t xml:space="preserve"> </w:t>
      </w:r>
      <w:r w:rsidR="00C85EDF">
        <w:rPr>
          <w:sz w:val="24"/>
          <w:szCs w:val="24"/>
        </w:rPr>
        <w:t>п</w:t>
      </w:r>
      <w:r w:rsidR="00C85EDF" w:rsidRPr="00BE5541">
        <w:rPr>
          <w:sz w:val="24"/>
          <w:szCs w:val="24"/>
        </w:rPr>
        <w:t>родолжительность одного занятия</w:t>
      </w:r>
      <w:r w:rsidR="00C85EDF">
        <w:rPr>
          <w:sz w:val="24"/>
          <w:szCs w:val="24"/>
        </w:rPr>
        <w:t xml:space="preserve"> 45</w:t>
      </w:r>
      <w:r w:rsidR="00C85EDF" w:rsidRPr="001E1E21">
        <w:rPr>
          <w:sz w:val="24"/>
          <w:szCs w:val="24"/>
        </w:rPr>
        <w:t xml:space="preserve"> мин</w:t>
      </w:r>
      <w:r w:rsidR="00C85EDF">
        <w:rPr>
          <w:sz w:val="24"/>
          <w:szCs w:val="24"/>
        </w:rPr>
        <w:t>.</w:t>
      </w:r>
    </w:p>
    <w:p w14:paraId="30AA0840" w14:textId="77777777" w:rsidR="0071525F" w:rsidRDefault="0071525F" w:rsidP="00CF45C2">
      <w:pPr>
        <w:widowControl w:val="0"/>
        <w:ind w:firstLine="708"/>
        <w:jc w:val="both"/>
        <w:rPr>
          <w:sz w:val="24"/>
          <w:szCs w:val="24"/>
        </w:rPr>
      </w:pPr>
    </w:p>
    <w:p w14:paraId="060B489C" w14:textId="77777777" w:rsidR="0071525F" w:rsidRPr="0071525F" w:rsidRDefault="0071525F" w:rsidP="00CF45C2">
      <w:pPr>
        <w:widowControl w:val="0"/>
        <w:jc w:val="center"/>
        <w:rPr>
          <w:caps/>
          <w:sz w:val="24"/>
          <w:szCs w:val="24"/>
        </w:rPr>
      </w:pPr>
      <w:r w:rsidRPr="0071525F">
        <w:rPr>
          <w:caps/>
          <w:sz w:val="24"/>
          <w:szCs w:val="24"/>
        </w:rPr>
        <w:t xml:space="preserve">3. Количество </w:t>
      </w:r>
      <w:r w:rsidR="00453FAE">
        <w:rPr>
          <w:caps/>
          <w:sz w:val="24"/>
          <w:szCs w:val="24"/>
        </w:rPr>
        <w:t>ОБ</w:t>
      </w:r>
      <w:r w:rsidRPr="0071525F">
        <w:rPr>
          <w:caps/>
          <w:sz w:val="24"/>
          <w:szCs w:val="24"/>
        </w:rPr>
        <w:t>уча</w:t>
      </w:r>
      <w:r w:rsidR="00453FAE">
        <w:rPr>
          <w:caps/>
          <w:sz w:val="24"/>
          <w:szCs w:val="24"/>
        </w:rPr>
        <w:t>Ю</w:t>
      </w:r>
      <w:r w:rsidRPr="0071525F">
        <w:rPr>
          <w:caps/>
          <w:sz w:val="24"/>
          <w:szCs w:val="24"/>
        </w:rPr>
        <w:t>щихся в группах и их возрастные категории</w:t>
      </w:r>
    </w:p>
    <w:p w14:paraId="79ED357A" w14:textId="77777777" w:rsidR="0071525F" w:rsidRPr="0071525F" w:rsidRDefault="0071525F" w:rsidP="00CF45C2">
      <w:pPr>
        <w:widowControl w:val="0"/>
        <w:ind w:firstLine="708"/>
        <w:jc w:val="both"/>
        <w:rPr>
          <w:sz w:val="24"/>
          <w:szCs w:val="24"/>
        </w:rPr>
      </w:pPr>
    </w:p>
    <w:p w14:paraId="1C297AFD" w14:textId="77777777" w:rsidR="00004827" w:rsidRDefault="0071525F" w:rsidP="00CF45C2">
      <w:pPr>
        <w:widowControl w:val="0"/>
        <w:ind w:firstLine="567"/>
        <w:jc w:val="both"/>
        <w:rPr>
          <w:sz w:val="24"/>
          <w:szCs w:val="24"/>
        </w:rPr>
      </w:pPr>
      <w:r w:rsidRPr="0071525F">
        <w:rPr>
          <w:sz w:val="24"/>
          <w:szCs w:val="24"/>
        </w:rPr>
        <w:t xml:space="preserve">3.1. </w:t>
      </w:r>
      <w:r w:rsidR="00004827" w:rsidRPr="00004827">
        <w:rPr>
          <w:sz w:val="24"/>
          <w:szCs w:val="24"/>
        </w:rPr>
        <w:t>Численныйсоставобучающихсярегламентируется</w:t>
      </w:r>
      <w:r w:rsidR="00004827">
        <w:rPr>
          <w:sz w:val="24"/>
          <w:szCs w:val="24"/>
        </w:rPr>
        <w:t xml:space="preserve"> государственным </w:t>
      </w:r>
      <w:r w:rsidR="00004827" w:rsidRPr="00004827">
        <w:rPr>
          <w:sz w:val="24"/>
          <w:szCs w:val="24"/>
        </w:rPr>
        <w:t>заданием.</w:t>
      </w:r>
    </w:p>
    <w:p w14:paraId="7E600483" w14:textId="77777777" w:rsidR="00004827" w:rsidRDefault="00004827" w:rsidP="00CF45C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004827">
        <w:rPr>
          <w:sz w:val="24"/>
          <w:szCs w:val="24"/>
        </w:rPr>
        <w:t>Наполняемость учебных групп и возрастные критерии обучающихся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устанавливаются</w:t>
      </w:r>
      <w:r w:rsidR="00D57D63">
        <w:rPr>
          <w:sz w:val="24"/>
          <w:szCs w:val="24"/>
        </w:rPr>
        <w:t xml:space="preserve"> у</w:t>
      </w:r>
      <w:r w:rsidRPr="00004827">
        <w:rPr>
          <w:sz w:val="24"/>
          <w:szCs w:val="24"/>
        </w:rPr>
        <w:t>чреждением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с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учетом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специфики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дополнительной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общеобразовательной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программы,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вида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спорта,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года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обучения,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пропускной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способности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спортивного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помещения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и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регламентируется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дополнительными</w:t>
      </w:r>
      <w:r w:rsidR="000A6022">
        <w:rPr>
          <w:sz w:val="24"/>
          <w:szCs w:val="24"/>
        </w:rPr>
        <w:t xml:space="preserve"> </w:t>
      </w:r>
      <w:r w:rsidRPr="00004827">
        <w:rPr>
          <w:sz w:val="24"/>
          <w:szCs w:val="24"/>
        </w:rPr>
        <w:t>общеобразовательными программами</w:t>
      </w:r>
      <w:r>
        <w:rPr>
          <w:sz w:val="24"/>
          <w:szCs w:val="24"/>
        </w:rPr>
        <w:t>.</w:t>
      </w:r>
    </w:p>
    <w:p w14:paraId="449A162B" w14:textId="77777777" w:rsidR="0071525F" w:rsidRDefault="0071525F" w:rsidP="00CF45C2">
      <w:pPr>
        <w:widowControl w:val="0"/>
        <w:ind w:firstLine="567"/>
        <w:jc w:val="both"/>
        <w:rPr>
          <w:sz w:val="24"/>
          <w:szCs w:val="24"/>
        </w:rPr>
      </w:pPr>
      <w:r w:rsidRPr="0071525F">
        <w:rPr>
          <w:sz w:val="24"/>
          <w:szCs w:val="24"/>
        </w:rPr>
        <w:t>Количество учащихся, проходящих обучение по дополнительным общеразвивающим программам:</w:t>
      </w:r>
    </w:p>
    <w:p w14:paraId="66513DC5" w14:textId="77777777" w:rsidR="0071525F" w:rsidRPr="0071525F" w:rsidRDefault="0071525F" w:rsidP="00CF45C2">
      <w:pPr>
        <w:widowControl w:val="0"/>
        <w:ind w:firstLine="708"/>
        <w:jc w:val="both"/>
        <w:rPr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71525F" w14:paraId="68E8FB45" w14:textId="77777777" w:rsidTr="0071525F">
        <w:tc>
          <w:tcPr>
            <w:tcW w:w="5098" w:type="dxa"/>
          </w:tcPr>
          <w:p w14:paraId="55BB99B6" w14:textId="77777777" w:rsidR="0071525F" w:rsidRPr="0071525F" w:rsidRDefault="008004DC" w:rsidP="00CF4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спортивной подготовки</w:t>
            </w:r>
          </w:p>
        </w:tc>
        <w:tc>
          <w:tcPr>
            <w:tcW w:w="4253" w:type="dxa"/>
          </w:tcPr>
          <w:p w14:paraId="1904D195" w14:textId="77777777" w:rsidR="0071525F" w:rsidRPr="0071525F" w:rsidRDefault="008004DC" w:rsidP="00CF45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этап</w:t>
            </w:r>
          </w:p>
        </w:tc>
      </w:tr>
      <w:tr w:rsidR="0071525F" w14:paraId="671BFCAC" w14:textId="77777777" w:rsidTr="0071525F">
        <w:tc>
          <w:tcPr>
            <w:tcW w:w="5098" w:type="dxa"/>
          </w:tcPr>
          <w:p w14:paraId="4CFC8478" w14:textId="77777777" w:rsidR="0071525F" w:rsidRPr="0071525F" w:rsidRDefault="008004DC" w:rsidP="00CF4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</w:tcPr>
          <w:p w14:paraId="0E72D9D8" w14:textId="77777777" w:rsidR="0071525F" w:rsidRPr="0071525F" w:rsidRDefault="0071525F" w:rsidP="00CF45C2">
            <w:pPr>
              <w:widowControl w:val="0"/>
              <w:jc w:val="center"/>
              <w:rPr>
                <w:sz w:val="24"/>
                <w:szCs w:val="24"/>
              </w:rPr>
            </w:pPr>
            <w:r w:rsidRPr="0071525F">
              <w:rPr>
                <w:sz w:val="24"/>
                <w:szCs w:val="24"/>
              </w:rPr>
              <w:t>1-й год</w:t>
            </w:r>
          </w:p>
        </w:tc>
      </w:tr>
      <w:tr w:rsidR="0071525F" w14:paraId="140EA922" w14:textId="77777777" w:rsidTr="0071525F">
        <w:tc>
          <w:tcPr>
            <w:tcW w:w="5098" w:type="dxa"/>
          </w:tcPr>
          <w:p w14:paraId="37B93E15" w14:textId="77777777" w:rsidR="0071525F" w:rsidRPr="0071525F" w:rsidRDefault="0071525F" w:rsidP="00CF45C2">
            <w:pPr>
              <w:widowControl w:val="0"/>
              <w:jc w:val="both"/>
              <w:rPr>
                <w:sz w:val="24"/>
                <w:szCs w:val="24"/>
              </w:rPr>
            </w:pPr>
            <w:r w:rsidRPr="0071525F">
              <w:rPr>
                <w:sz w:val="24"/>
                <w:szCs w:val="24"/>
              </w:rPr>
              <w:t xml:space="preserve">Минимальное/максимальное количество учащихся </w:t>
            </w:r>
          </w:p>
        </w:tc>
        <w:tc>
          <w:tcPr>
            <w:tcW w:w="4253" w:type="dxa"/>
          </w:tcPr>
          <w:p w14:paraId="588F7F2C" w14:textId="77777777" w:rsidR="0071525F" w:rsidRPr="0071525F" w:rsidRDefault="00FA3F11" w:rsidP="00CF45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5</w:t>
            </w:r>
          </w:p>
        </w:tc>
      </w:tr>
      <w:tr w:rsidR="0071525F" w14:paraId="2A6CE2AC" w14:textId="77777777" w:rsidTr="0071525F">
        <w:tc>
          <w:tcPr>
            <w:tcW w:w="5098" w:type="dxa"/>
          </w:tcPr>
          <w:p w14:paraId="117B3148" w14:textId="77777777" w:rsidR="0071525F" w:rsidRPr="0071525F" w:rsidRDefault="0071525F" w:rsidP="00CF45C2">
            <w:pPr>
              <w:widowControl w:val="0"/>
              <w:jc w:val="both"/>
              <w:rPr>
                <w:sz w:val="24"/>
                <w:szCs w:val="24"/>
              </w:rPr>
            </w:pPr>
            <w:r w:rsidRPr="0071525F">
              <w:rPr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4253" w:type="dxa"/>
          </w:tcPr>
          <w:p w14:paraId="3E1E45E9" w14:textId="77777777" w:rsidR="0071525F" w:rsidRPr="0071525F" w:rsidRDefault="00FA3F11" w:rsidP="00CF45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E40B0F5" w14:textId="77777777" w:rsidR="00453FAE" w:rsidRDefault="00453FAE" w:rsidP="00CF45C2">
      <w:pPr>
        <w:widowControl w:val="0"/>
        <w:ind w:firstLine="708"/>
        <w:jc w:val="both"/>
        <w:rPr>
          <w:sz w:val="24"/>
          <w:szCs w:val="24"/>
        </w:rPr>
      </w:pPr>
    </w:p>
    <w:p w14:paraId="02D183FE" w14:textId="77777777" w:rsidR="00776AD2" w:rsidRDefault="0071525F" w:rsidP="00CF45C2">
      <w:pPr>
        <w:widowControl w:val="0"/>
        <w:ind w:firstLine="567"/>
        <w:jc w:val="both"/>
        <w:rPr>
          <w:sz w:val="24"/>
          <w:szCs w:val="24"/>
        </w:rPr>
      </w:pPr>
      <w:r w:rsidRPr="0071525F">
        <w:rPr>
          <w:sz w:val="24"/>
          <w:szCs w:val="24"/>
        </w:rPr>
        <w:t xml:space="preserve">Количество учащихся, проходящих обучение по </w:t>
      </w:r>
      <w:r w:rsidRPr="00A72E58">
        <w:rPr>
          <w:sz w:val="24"/>
          <w:szCs w:val="24"/>
        </w:rPr>
        <w:t>дополнительны</w:t>
      </w:r>
      <w:r>
        <w:rPr>
          <w:sz w:val="24"/>
          <w:szCs w:val="24"/>
        </w:rPr>
        <w:t>м</w:t>
      </w:r>
      <w:r w:rsidRPr="00A72E58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м</w:t>
      </w:r>
      <w:r w:rsidR="000A6022">
        <w:rPr>
          <w:sz w:val="24"/>
          <w:szCs w:val="24"/>
        </w:rPr>
        <w:t xml:space="preserve"> </w:t>
      </w:r>
      <w:r w:rsidRPr="00A72E58">
        <w:rPr>
          <w:sz w:val="24"/>
          <w:szCs w:val="24"/>
        </w:rPr>
        <w:lastRenderedPageBreak/>
        <w:t>программ</w:t>
      </w:r>
      <w:r>
        <w:rPr>
          <w:sz w:val="24"/>
          <w:szCs w:val="24"/>
        </w:rPr>
        <w:t>ам</w:t>
      </w:r>
      <w:r w:rsidRPr="00A72E58">
        <w:rPr>
          <w:sz w:val="24"/>
          <w:szCs w:val="24"/>
        </w:rPr>
        <w:t xml:space="preserve"> спортивной подготовки</w:t>
      </w:r>
      <w:r w:rsidR="00862EF7">
        <w:rPr>
          <w:sz w:val="24"/>
          <w:szCs w:val="24"/>
        </w:rPr>
        <w:t xml:space="preserve"> по видам спорта</w:t>
      </w:r>
      <w:r>
        <w:rPr>
          <w:sz w:val="24"/>
          <w:szCs w:val="24"/>
        </w:rPr>
        <w:t>:</w:t>
      </w:r>
    </w:p>
    <w:p w14:paraId="3AC16AB6" w14:textId="77777777" w:rsidR="00140796" w:rsidRPr="00140796" w:rsidRDefault="00140796" w:rsidP="00CF45C2">
      <w:pPr>
        <w:widowControl w:val="0"/>
        <w:ind w:firstLine="708"/>
        <w:jc w:val="both"/>
        <w:rPr>
          <w:sz w:val="24"/>
          <w:szCs w:val="24"/>
        </w:rPr>
      </w:pPr>
    </w:p>
    <w:tbl>
      <w:tblPr>
        <w:tblStyle w:val="a3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2693"/>
        <w:gridCol w:w="1702"/>
        <w:gridCol w:w="1843"/>
        <w:gridCol w:w="1276"/>
        <w:gridCol w:w="991"/>
      </w:tblGrid>
      <w:tr w:rsidR="002E2259" w14:paraId="3C572515" w14:textId="77777777" w:rsidTr="00031732">
        <w:tc>
          <w:tcPr>
            <w:tcW w:w="1814" w:type="dxa"/>
            <w:gridSpan w:val="2"/>
            <w:vMerge w:val="restart"/>
          </w:tcPr>
          <w:p w14:paraId="29278DE1" w14:textId="77777777" w:rsidR="002E2259" w:rsidRPr="00D06C8F" w:rsidRDefault="002E2259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6D7ABF56" w14:textId="77777777" w:rsidR="002E2259" w:rsidRPr="00D06C8F" w:rsidRDefault="002E2259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ы спортивной подготовки</w:t>
            </w:r>
          </w:p>
          <w:p w14:paraId="190B34D7" w14:textId="77777777" w:rsidR="002E2259" w:rsidRPr="00D06C8F" w:rsidRDefault="002E2259" w:rsidP="00CF45C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2" w:type="dxa"/>
            <w:vMerge w:val="restart"/>
          </w:tcPr>
          <w:p w14:paraId="5DF6D37A" w14:textId="77777777" w:rsidR="002E2259" w:rsidRPr="00D06C8F" w:rsidRDefault="002E2259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14:paraId="611BD213" w14:textId="77777777" w:rsidR="008004DC" w:rsidRPr="00D06C8F" w:rsidRDefault="00094007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аполняемость групп</w:t>
            </w:r>
          </w:p>
          <w:p w14:paraId="03570C2E" w14:textId="77777777" w:rsidR="002E2259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(человек)</w:t>
            </w:r>
          </w:p>
          <w:p w14:paraId="3D7AFC0E" w14:textId="77777777" w:rsidR="002E2259" w:rsidRPr="00D06C8F" w:rsidRDefault="002E2259" w:rsidP="00CF45C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7" w:type="dxa"/>
            <w:gridSpan w:val="2"/>
          </w:tcPr>
          <w:p w14:paraId="32247988" w14:textId="77777777" w:rsidR="002E2259" w:rsidRPr="00D06C8F" w:rsidRDefault="002E2259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Минимальный возраст для зачисления</w:t>
            </w:r>
          </w:p>
        </w:tc>
      </w:tr>
      <w:tr w:rsidR="002E2259" w14:paraId="17E7C1D1" w14:textId="77777777" w:rsidTr="00031732">
        <w:tc>
          <w:tcPr>
            <w:tcW w:w="1814" w:type="dxa"/>
            <w:gridSpan w:val="2"/>
            <w:vMerge/>
          </w:tcPr>
          <w:p w14:paraId="763665D3" w14:textId="77777777" w:rsidR="002E2259" w:rsidRPr="00D06C8F" w:rsidRDefault="002E2259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  <w:vMerge/>
          </w:tcPr>
          <w:p w14:paraId="1FED4FA2" w14:textId="77777777" w:rsidR="002E2259" w:rsidRPr="00D06C8F" w:rsidRDefault="002E2259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702" w:type="dxa"/>
            <w:vMerge/>
          </w:tcPr>
          <w:p w14:paraId="6E14B69E" w14:textId="77777777" w:rsidR="002E2259" w:rsidRPr="00D06C8F" w:rsidRDefault="002E2259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2BAEB127" w14:textId="77777777" w:rsidR="002E2259" w:rsidRPr="00D06C8F" w:rsidRDefault="002E2259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67CEF26B" w14:textId="77777777" w:rsidR="002E2259" w:rsidRPr="00D06C8F" w:rsidRDefault="00094007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мальчики</w:t>
            </w:r>
          </w:p>
        </w:tc>
        <w:tc>
          <w:tcPr>
            <w:tcW w:w="991" w:type="dxa"/>
          </w:tcPr>
          <w:p w14:paraId="0936D721" w14:textId="77777777" w:rsidR="002E2259" w:rsidRPr="00D06C8F" w:rsidRDefault="002E2259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дев</w:t>
            </w:r>
            <w:r w:rsidR="00094007" w:rsidRPr="00D06C8F">
              <w:rPr>
                <w:sz w:val="22"/>
              </w:rPr>
              <w:t>очки</w:t>
            </w:r>
          </w:p>
        </w:tc>
      </w:tr>
      <w:tr w:rsidR="00D06C8F" w14:paraId="65F1D8C8" w14:textId="77777777" w:rsidTr="00031732">
        <w:tc>
          <w:tcPr>
            <w:tcW w:w="1814" w:type="dxa"/>
            <w:gridSpan w:val="2"/>
            <w:vMerge w:val="restart"/>
            <w:textDirection w:val="btLr"/>
            <w:vAlign w:val="center"/>
          </w:tcPr>
          <w:p w14:paraId="31032493" w14:textId="77777777" w:rsidR="009947B9" w:rsidRDefault="00C72595" w:rsidP="00CF45C2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Акробатический</w:t>
            </w:r>
          </w:p>
          <w:p w14:paraId="609EF756" w14:textId="77777777" w:rsidR="00C72595" w:rsidRPr="00D06C8F" w:rsidRDefault="00C72595" w:rsidP="00CF45C2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рок-н-ролл</w:t>
            </w:r>
          </w:p>
        </w:tc>
        <w:tc>
          <w:tcPr>
            <w:tcW w:w="2693" w:type="dxa"/>
          </w:tcPr>
          <w:p w14:paraId="4D839993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 начальной подготовки</w:t>
            </w:r>
          </w:p>
        </w:tc>
        <w:tc>
          <w:tcPr>
            <w:tcW w:w="1702" w:type="dxa"/>
          </w:tcPr>
          <w:p w14:paraId="4CA7757E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2</w:t>
            </w:r>
          </w:p>
        </w:tc>
        <w:tc>
          <w:tcPr>
            <w:tcW w:w="1843" w:type="dxa"/>
          </w:tcPr>
          <w:p w14:paraId="4F533B7D" w14:textId="77777777" w:rsidR="00C72595" w:rsidRPr="00D06C8F" w:rsidRDefault="002E2259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2</w:t>
            </w:r>
          </w:p>
        </w:tc>
        <w:tc>
          <w:tcPr>
            <w:tcW w:w="2267" w:type="dxa"/>
            <w:gridSpan w:val="2"/>
          </w:tcPr>
          <w:p w14:paraId="471E06A6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6</w:t>
            </w:r>
          </w:p>
        </w:tc>
      </w:tr>
      <w:tr w:rsidR="002E2259" w14:paraId="41610A13" w14:textId="77777777" w:rsidTr="00031732">
        <w:tc>
          <w:tcPr>
            <w:tcW w:w="1814" w:type="dxa"/>
            <w:gridSpan w:val="2"/>
            <w:vMerge/>
          </w:tcPr>
          <w:p w14:paraId="0A165FA1" w14:textId="77777777" w:rsidR="00C72595" w:rsidRPr="00D06C8F" w:rsidRDefault="00C72595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175F5757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Учебно-тренировочный этап (этап спортивной специализаци</w:t>
            </w:r>
            <w:r w:rsidR="002E2259" w:rsidRPr="00D06C8F">
              <w:rPr>
                <w:sz w:val="22"/>
              </w:rPr>
              <w:t>и</w:t>
            </w:r>
            <w:r w:rsidRPr="00D06C8F">
              <w:rPr>
                <w:sz w:val="22"/>
              </w:rPr>
              <w:t>)</w:t>
            </w:r>
          </w:p>
        </w:tc>
        <w:tc>
          <w:tcPr>
            <w:tcW w:w="1702" w:type="dxa"/>
          </w:tcPr>
          <w:p w14:paraId="3FA672C2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5</w:t>
            </w:r>
          </w:p>
        </w:tc>
        <w:tc>
          <w:tcPr>
            <w:tcW w:w="1843" w:type="dxa"/>
          </w:tcPr>
          <w:p w14:paraId="6F8D4142" w14:textId="77777777" w:rsidR="00C72595" w:rsidRPr="00D06C8F" w:rsidRDefault="002E2259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5</w:t>
            </w:r>
          </w:p>
        </w:tc>
        <w:tc>
          <w:tcPr>
            <w:tcW w:w="1276" w:type="dxa"/>
          </w:tcPr>
          <w:p w14:paraId="190D7771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9</w:t>
            </w:r>
          </w:p>
        </w:tc>
        <w:tc>
          <w:tcPr>
            <w:tcW w:w="991" w:type="dxa"/>
          </w:tcPr>
          <w:p w14:paraId="34ABE445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8</w:t>
            </w:r>
          </w:p>
        </w:tc>
      </w:tr>
      <w:tr w:rsidR="002E2259" w14:paraId="7EA2C821" w14:textId="77777777" w:rsidTr="00031732">
        <w:tc>
          <w:tcPr>
            <w:tcW w:w="1814" w:type="dxa"/>
            <w:gridSpan w:val="2"/>
            <w:vMerge/>
          </w:tcPr>
          <w:p w14:paraId="42CC6108" w14:textId="77777777" w:rsidR="00C72595" w:rsidRPr="00D06C8F" w:rsidRDefault="00C72595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35B3397D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</w:tcPr>
          <w:p w14:paraId="37B13220" w14:textId="77777777" w:rsidR="00C72595" w:rsidRPr="00D06C8F" w:rsidRDefault="002E2259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23DCB491" w14:textId="77777777" w:rsidR="00C72595" w:rsidRPr="00D06C8F" w:rsidRDefault="002E2259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2</w:t>
            </w:r>
          </w:p>
        </w:tc>
        <w:tc>
          <w:tcPr>
            <w:tcW w:w="1276" w:type="dxa"/>
          </w:tcPr>
          <w:p w14:paraId="6507E854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1</w:t>
            </w:r>
          </w:p>
        </w:tc>
        <w:tc>
          <w:tcPr>
            <w:tcW w:w="991" w:type="dxa"/>
          </w:tcPr>
          <w:p w14:paraId="7B68CD8E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0</w:t>
            </w:r>
          </w:p>
        </w:tc>
      </w:tr>
      <w:tr w:rsidR="002E2259" w14:paraId="35438981" w14:textId="77777777" w:rsidTr="00031732">
        <w:tc>
          <w:tcPr>
            <w:tcW w:w="1814" w:type="dxa"/>
            <w:gridSpan w:val="2"/>
            <w:vMerge/>
          </w:tcPr>
          <w:p w14:paraId="45E48A75" w14:textId="77777777" w:rsidR="00C72595" w:rsidRPr="00D06C8F" w:rsidRDefault="00C72595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6BA076B4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 высшего спортивного мастерства</w:t>
            </w:r>
          </w:p>
        </w:tc>
        <w:tc>
          <w:tcPr>
            <w:tcW w:w="1702" w:type="dxa"/>
          </w:tcPr>
          <w:p w14:paraId="05F6CD2F" w14:textId="77777777" w:rsidR="00C72595" w:rsidRPr="00D06C8F" w:rsidRDefault="002E2259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682A25DD" w14:textId="77777777" w:rsidR="00C72595" w:rsidRPr="00D06C8F" w:rsidRDefault="002E2259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2</w:t>
            </w:r>
          </w:p>
        </w:tc>
        <w:tc>
          <w:tcPr>
            <w:tcW w:w="1276" w:type="dxa"/>
          </w:tcPr>
          <w:p w14:paraId="33FB8C6B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5</w:t>
            </w:r>
          </w:p>
        </w:tc>
        <w:tc>
          <w:tcPr>
            <w:tcW w:w="991" w:type="dxa"/>
          </w:tcPr>
          <w:p w14:paraId="5446A562" w14:textId="77777777" w:rsidR="00C72595" w:rsidRPr="00D06C8F" w:rsidRDefault="00C72595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3</w:t>
            </w:r>
          </w:p>
        </w:tc>
      </w:tr>
      <w:tr w:rsidR="008004DC" w14:paraId="1DCD409F" w14:textId="77777777" w:rsidTr="00031732">
        <w:tc>
          <w:tcPr>
            <w:tcW w:w="10319" w:type="dxa"/>
            <w:gridSpan w:val="7"/>
          </w:tcPr>
          <w:p w14:paraId="7AFED8BA" w14:textId="77777777" w:rsidR="008004DC" w:rsidRPr="00D06C8F" w:rsidRDefault="008004DC" w:rsidP="00CF45C2">
            <w:pPr>
              <w:widowControl w:val="0"/>
              <w:jc w:val="both"/>
              <w:rPr>
                <w:sz w:val="22"/>
              </w:rPr>
            </w:pPr>
          </w:p>
        </w:tc>
      </w:tr>
      <w:tr w:rsidR="008004DC" w14:paraId="4ED010AB" w14:textId="77777777" w:rsidTr="00031732">
        <w:tc>
          <w:tcPr>
            <w:tcW w:w="1814" w:type="dxa"/>
            <w:gridSpan w:val="2"/>
            <w:vMerge w:val="restart"/>
            <w:textDirection w:val="btLr"/>
            <w:vAlign w:val="center"/>
          </w:tcPr>
          <w:p w14:paraId="6634E0B6" w14:textId="77777777" w:rsidR="008004DC" w:rsidRPr="00D06C8F" w:rsidRDefault="008004DC" w:rsidP="00CF45C2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Спортивная акробатика</w:t>
            </w:r>
          </w:p>
        </w:tc>
        <w:tc>
          <w:tcPr>
            <w:tcW w:w="2693" w:type="dxa"/>
          </w:tcPr>
          <w:p w14:paraId="159D94DD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 начальной подготовки</w:t>
            </w:r>
          </w:p>
        </w:tc>
        <w:tc>
          <w:tcPr>
            <w:tcW w:w="1702" w:type="dxa"/>
          </w:tcPr>
          <w:p w14:paraId="5964A798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2</w:t>
            </w:r>
          </w:p>
        </w:tc>
        <w:tc>
          <w:tcPr>
            <w:tcW w:w="1843" w:type="dxa"/>
          </w:tcPr>
          <w:p w14:paraId="057E4CBC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0</w:t>
            </w:r>
          </w:p>
        </w:tc>
        <w:tc>
          <w:tcPr>
            <w:tcW w:w="2267" w:type="dxa"/>
            <w:gridSpan w:val="2"/>
          </w:tcPr>
          <w:p w14:paraId="59528BF5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6</w:t>
            </w:r>
          </w:p>
        </w:tc>
      </w:tr>
      <w:tr w:rsidR="008004DC" w14:paraId="1020560B" w14:textId="77777777" w:rsidTr="00031732">
        <w:tc>
          <w:tcPr>
            <w:tcW w:w="1814" w:type="dxa"/>
            <w:gridSpan w:val="2"/>
            <w:vMerge/>
          </w:tcPr>
          <w:p w14:paraId="1F1C41B8" w14:textId="77777777" w:rsidR="008004DC" w:rsidRPr="00D06C8F" w:rsidRDefault="008004DC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1A120244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702" w:type="dxa"/>
          </w:tcPr>
          <w:p w14:paraId="3FEDBD0D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5</w:t>
            </w:r>
          </w:p>
        </w:tc>
        <w:tc>
          <w:tcPr>
            <w:tcW w:w="1843" w:type="dxa"/>
          </w:tcPr>
          <w:p w14:paraId="1E7A671A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6</w:t>
            </w:r>
          </w:p>
        </w:tc>
        <w:tc>
          <w:tcPr>
            <w:tcW w:w="2267" w:type="dxa"/>
            <w:gridSpan w:val="2"/>
          </w:tcPr>
          <w:p w14:paraId="58D21FF1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8</w:t>
            </w:r>
          </w:p>
        </w:tc>
      </w:tr>
      <w:tr w:rsidR="008004DC" w14:paraId="5D46F501" w14:textId="77777777" w:rsidTr="00031732">
        <w:tc>
          <w:tcPr>
            <w:tcW w:w="1814" w:type="dxa"/>
            <w:gridSpan w:val="2"/>
            <w:vMerge/>
          </w:tcPr>
          <w:p w14:paraId="43919047" w14:textId="77777777" w:rsidR="008004DC" w:rsidRPr="00D06C8F" w:rsidRDefault="008004DC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4258DB0B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</w:tcPr>
          <w:p w14:paraId="65D81A5F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2E78A580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4</w:t>
            </w:r>
          </w:p>
        </w:tc>
        <w:tc>
          <w:tcPr>
            <w:tcW w:w="2267" w:type="dxa"/>
            <w:gridSpan w:val="2"/>
          </w:tcPr>
          <w:p w14:paraId="6571E40F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0</w:t>
            </w:r>
          </w:p>
        </w:tc>
      </w:tr>
      <w:tr w:rsidR="008004DC" w14:paraId="2D5D6420" w14:textId="77777777" w:rsidTr="00031732">
        <w:tc>
          <w:tcPr>
            <w:tcW w:w="1814" w:type="dxa"/>
            <w:gridSpan w:val="2"/>
            <w:vMerge/>
          </w:tcPr>
          <w:p w14:paraId="0632143D" w14:textId="77777777" w:rsidR="008004DC" w:rsidRPr="00D06C8F" w:rsidRDefault="008004DC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4A3F18B7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 высшего спортивного мастерства</w:t>
            </w:r>
          </w:p>
        </w:tc>
        <w:tc>
          <w:tcPr>
            <w:tcW w:w="1702" w:type="dxa"/>
          </w:tcPr>
          <w:p w14:paraId="71A3F2ED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39AB751F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2</w:t>
            </w:r>
          </w:p>
        </w:tc>
        <w:tc>
          <w:tcPr>
            <w:tcW w:w="2267" w:type="dxa"/>
            <w:gridSpan w:val="2"/>
          </w:tcPr>
          <w:p w14:paraId="01B8E608" w14:textId="77777777" w:rsidR="008004DC" w:rsidRPr="00D06C8F" w:rsidRDefault="008004DC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4</w:t>
            </w:r>
          </w:p>
        </w:tc>
      </w:tr>
      <w:tr w:rsidR="008004DC" w14:paraId="388F9C8D" w14:textId="77777777" w:rsidTr="00031732">
        <w:tc>
          <w:tcPr>
            <w:tcW w:w="10319" w:type="dxa"/>
            <w:gridSpan w:val="7"/>
          </w:tcPr>
          <w:p w14:paraId="72D6E156" w14:textId="77777777" w:rsidR="008004DC" w:rsidRPr="00D06C8F" w:rsidRDefault="008004DC" w:rsidP="00CF45C2">
            <w:pPr>
              <w:widowControl w:val="0"/>
              <w:jc w:val="both"/>
              <w:rPr>
                <w:sz w:val="22"/>
              </w:rPr>
            </w:pPr>
          </w:p>
        </w:tc>
      </w:tr>
      <w:tr w:rsidR="00D06C8F" w14:paraId="70EFA76D" w14:textId="77777777" w:rsidTr="00031732">
        <w:tc>
          <w:tcPr>
            <w:tcW w:w="1814" w:type="dxa"/>
            <w:gridSpan w:val="2"/>
            <w:vMerge w:val="restart"/>
            <w:textDirection w:val="btLr"/>
            <w:vAlign w:val="center"/>
          </w:tcPr>
          <w:p w14:paraId="78758DE2" w14:textId="77777777" w:rsidR="00D06C8F" w:rsidRPr="00D06C8F" w:rsidRDefault="00D06C8F" w:rsidP="00CF45C2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Спортивная гимнастика</w:t>
            </w:r>
          </w:p>
        </w:tc>
        <w:tc>
          <w:tcPr>
            <w:tcW w:w="2693" w:type="dxa"/>
          </w:tcPr>
          <w:p w14:paraId="50D10DF0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 начальной подготовки</w:t>
            </w:r>
          </w:p>
        </w:tc>
        <w:tc>
          <w:tcPr>
            <w:tcW w:w="1702" w:type="dxa"/>
          </w:tcPr>
          <w:p w14:paraId="7F108D52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2</w:t>
            </w:r>
          </w:p>
        </w:tc>
        <w:tc>
          <w:tcPr>
            <w:tcW w:w="1843" w:type="dxa"/>
          </w:tcPr>
          <w:p w14:paraId="390A7A86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0</w:t>
            </w:r>
          </w:p>
        </w:tc>
        <w:tc>
          <w:tcPr>
            <w:tcW w:w="1276" w:type="dxa"/>
          </w:tcPr>
          <w:p w14:paraId="620B4AB5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7</w:t>
            </w:r>
          </w:p>
        </w:tc>
        <w:tc>
          <w:tcPr>
            <w:tcW w:w="991" w:type="dxa"/>
          </w:tcPr>
          <w:p w14:paraId="663DEE66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6</w:t>
            </w:r>
          </w:p>
        </w:tc>
      </w:tr>
      <w:tr w:rsidR="00D06C8F" w14:paraId="4D986AB5" w14:textId="77777777" w:rsidTr="00031732">
        <w:tc>
          <w:tcPr>
            <w:tcW w:w="1814" w:type="dxa"/>
            <w:gridSpan w:val="2"/>
            <w:vMerge/>
          </w:tcPr>
          <w:p w14:paraId="34F701C6" w14:textId="77777777" w:rsidR="00D06C8F" w:rsidRPr="00D06C8F" w:rsidRDefault="00D06C8F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030BE878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702" w:type="dxa"/>
          </w:tcPr>
          <w:p w14:paraId="7AE1E768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5</w:t>
            </w:r>
          </w:p>
        </w:tc>
        <w:tc>
          <w:tcPr>
            <w:tcW w:w="1843" w:type="dxa"/>
          </w:tcPr>
          <w:p w14:paraId="47777A3E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5</w:t>
            </w:r>
          </w:p>
        </w:tc>
        <w:tc>
          <w:tcPr>
            <w:tcW w:w="1276" w:type="dxa"/>
          </w:tcPr>
          <w:p w14:paraId="4D9977DC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9</w:t>
            </w:r>
          </w:p>
        </w:tc>
        <w:tc>
          <w:tcPr>
            <w:tcW w:w="991" w:type="dxa"/>
          </w:tcPr>
          <w:p w14:paraId="13981CE0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7</w:t>
            </w:r>
          </w:p>
        </w:tc>
      </w:tr>
      <w:tr w:rsidR="00D06C8F" w14:paraId="182C793E" w14:textId="77777777" w:rsidTr="00031732">
        <w:tc>
          <w:tcPr>
            <w:tcW w:w="1814" w:type="dxa"/>
            <w:gridSpan w:val="2"/>
            <w:vMerge/>
          </w:tcPr>
          <w:p w14:paraId="6B427778" w14:textId="77777777" w:rsidR="00D06C8F" w:rsidRPr="00D06C8F" w:rsidRDefault="00D06C8F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6FEE2F00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</w:tcPr>
          <w:p w14:paraId="1F8E0F4F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27EE0A5D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2</w:t>
            </w:r>
          </w:p>
        </w:tc>
        <w:tc>
          <w:tcPr>
            <w:tcW w:w="1276" w:type="dxa"/>
          </w:tcPr>
          <w:p w14:paraId="72106241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4</w:t>
            </w:r>
          </w:p>
        </w:tc>
        <w:tc>
          <w:tcPr>
            <w:tcW w:w="991" w:type="dxa"/>
          </w:tcPr>
          <w:p w14:paraId="79965AF6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2</w:t>
            </w:r>
          </w:p>
        </w:tc>
      </w:tr>
      <w:tr w:rsidR="00D06C8F" w14:paraId="5BBB8E74" w14:textId="77777777" w:rsidTr="00031732">
        <w:tc>
          <w:tcPr>
            <w:tcW w:w="1814" w:type="dxa"/>
            <w:gridSpan w:val="2"/>
            <w:vMerge/>
          </w:tcPr>
          <w:p w14:paraId="7D340C52" w14:textId="77777777" w:rsidR="00D06C8F" w:rsidRPr="00D06C8F" w:rsidRDefault="00D06C8F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50C9ACF6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Этап высшего спортивного мастерства</w:t>
            </w:r>
          </w:p>
        </w:tc>
        <w:tc>
          <w:tcPr>
            <w:tcW w:w="1702" w:type="dxa"/>
          </w:tcPr>
          <w:p w14:paraId="63FD26EB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01CADF24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</w:t>
            </w:r>
          </w:p>
        </w:tc>
        <w:tc>
          <w:tcPr>
            <w:tcW w:w="1276" w:type="dxa"/>
          </w:tcPr>
          <w:p w14:paraId="5EDF0C6B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6</w:t>
            </w:r>
          </w:p>
        </w:tc>
        <w:tc>
          <w:tcPr>
            <w:tcW w:w="991" w:type="dxa"/>
          </w:tcPr>
          <w:p w14:paraId="2DEC4263" w14:textId="77777777" w:rsidR="00D06C8F" w:rsidRPr="00D06C8F" w:rsidRDefault="00D06C8F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14</w:t>
            </w:r>
          </w:p>
        </w:tc>
      </w:tr>
      <w:tr w:rsidR="00D06C8F" w14:paraId="64D6FB86" w14:textId="77777777" w:rsidTr="00031732">
        <w:tc>
          <w:tcPr>
            <w:tcW w:w="10319" w:type="dxa"/>
            <w:gridSpan w:val="7"/>
          </w:tcPr>
          <w:p w14:paraId="4554E4B6" w14:textId="77777777" w:rsidR="00D06C8F" w:rsidRPr="00D06C8F" w:rsidRDefault="00D06C8F" w:rsidP="00CF45C2">
            <w:pPr>
              <w:widowControl w:val="0"/>
              <w:jc w:val="both"/>
              <w:rPr>
                <w:sz w:val="22"/>
              </w:rPr>
            </w:pPr>
          </w:p>
        </w:tc>
      </w:tr>
      <w:tr w:rsidR="002220A7" w14:paraId="1FF5951F" w14:textId="77777777" w:rsidTr="00031732">
        <w:tc>
          <w:tcPr>
            <w:tcW w:w="425" w:type="dxa"/>
            <w:vMerge w:val="restart"/>
            <w:textDirection w:val="btLr"/>
            <w:vAlign w:val="center"/>
          </w:tcPr>
          <w:p w14:paraId="267C229E" w14:textId="77777777" w:rsidR="002220A7" w:rsidRPr="00D06C8F" w:rsidRDefault="002220A7" w:rsidP="00CF45C2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Художественная гимнастика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14:paraId="0348C033" w14:textId="77777777" w:rsidR="002220A7" w:rsidRPr="00D06C8F" w:rsidRDefault="002220A7" w:rsidP="00CF45C2">
            <w:pPr>
              <w:widowControl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дисциплина: индивидуальная программа</w:t>
            </w:r>
          </w:p>
        </w:tc>
        <w:tc>
          <w:tcPr>
            <w:tcW w:w="2693" w:type="dxa"/>
          </w:tcPr>
          <w:p w14:paraId="19020BDE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Этап начальной подготовки</w:t>
            </w:r>
          </w:p>
        </w:tc>
        <w:tc>
          <w:tcPr>
            <w:tcW w:w="1702" w:type="dxa"/>
          </w:tcPr>
          <w:p w14:paraId="7E8E04FC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</w:tcPr>
          <w:p w14:paraId="29623760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76" w:type="dxa"/>
          </w:tcPr>
          <w:p w14:paraId="37F33338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1" w:type="dxa"/>
          </w:tcPr>
          <w:p w14:paraId="0800C0EA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220A7" w14:paraId="62E6FD86" w14:textId="77777777" w:rsidTr="00031732">
        <w:tc>
          <w:tcPr>
            <w:tcW w:w="425" w:type="dxa"/>
            <w:vMerge/>
          </w:tcPr>
          <w:p w14:paraId="2B667E03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389" w:type="dxa"/>
            <w:vMerge/>
          </w:tcPr>
          <w:p w14:paraId="15FCF1F7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23DB3F0A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702" w:type="dxa"/>
          </w:tcPr>
          <w:p w14:paraId="2D0E1FDA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</w:tcPr>
          <w:p w14:paraId="11E8B109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</w:tcPr>
          <w:p w14:paraId="26DC5AA5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1" w:type="dxa"/>
          </w:tcPr>
          <w:p w14:paraId="6E8E4481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2220A7" w14:paraId="70ACE093" w14:textId="77777777" w:rsidTr="00031732">
        <w:tc>
          <w:tcPr>
            <w:tcW w:w="425" w:type="dxa"/>
            <w:vMerge/>
          </w:tcPr>
          <w:p w14:paraId="5298F6D7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389" w:type="dxa"/>
            <w:vMerge/>
          </w:tcPr>
          <w:p w14:paraId="514264EE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7B26DB98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</w:tcPr>
          <w:p w14:paraId="1CC34DF5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0B926DAC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</w:tcPr>
          <w:p w14:paraId="0B8625C5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91" w:type="dxa"/>
          </w:tcPr>
          <w:p w14:paraId="3463B894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2220A7" w14:paraId="611D986E" w14:textId="77777777" w:rsidTr="00031732">
        <w:tc>
          <w:tcPr>
            <w:tcW w:w="425" w:type="dxa"/>
            <w:vMerge/>
          </w:tcPr>
          <w:p w14:paraId="33306D4D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389" w:type="dxa"/>
            <w:vMerge/>
          </w:tcPr>
          <w:p w14:paraId="63DDED3A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53E2A422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Этап высшего спортивного мастерства</w:t>
            </w:r>
          </w:p>
        </w:tc>
        <w:tc>
          <w:tcPr>
            <w:tcW w:w="1702" w:type="dxa"/>
          </w:tcPr>
          <w:p w14:paraId="38BF92EE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2874817D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</w:tcPr>
          <w:p w14:paraId="189867C3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1" w:type="dxa"/>
          </w:tcPr>
          <w:p w14:paraId="29D16507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2220A7" w14:paraId="65F8235A" w14:textId="77777777" w:rsidTr="00031732">
        <w:tc>
          <w:tcPr>
            <w:tcW w:w="425" w:type="dxa"/>
            <w:vMerge/>
          </w:tcPr>
          <w:p w14:paraId="476D9A76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894" w:type="dxa"/>
            <w:gridSpan w:val="6"/>
          </w:tcPr>
          <w:p w14:paraId="52CB8D4A" w14:textId="77777777" w:rsidR="002220A7" w:rsidRDefault="002220A7" w:rsidP="00CF45C2">
            <w:pPr>
              <w:widowControl w:val="0"/>
              <w:rPr>
                <w:sz w:val="22"/>
              </w:rPr>
            </w:pPr>
          </w:p>
        </w:tc>
      </w:tr>
      <w:tr w:rsidR="002220A7" w14:paraId="321036D9" w14:textId="77777777" w:rsidTr="00031732">
        <w:tc>
          <w:tcPr>
            <w:tcW w:w="425" w:type="dxa"/>
            <w:vMerge/>
          </w:tcPr>
          <w:p w14:paraId="7B711ADE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14:paraId="3D20BB6C" w14:textId="77777777" w:rsidR="002220A7" w:rsidRPr="00D06C8F" w:rsidRDefault="002220A7" w:rsidP="00CF45C2">
            <w:pPr>
              <w:widowControl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дисциплина: групповые упражнения</w:t>
            </w:r>
          </w:p>
        </w:tc>
        <w:tc>
          <w:tcPr>
            <w:tcW w:w="2693" w:type="dxa"/>
          </w:tcPr>
          <w:p w14:paraId="2BC2F2FB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Этап начальной подготовки</w:t>
            </w:r>
          </w:p>
        </w:tc>
        <w:tc>
          <w:tcPr>
            <w:tcW w:w="1702" w:type="dxa"/>
          </w:tcPr>
          <w:p w14:paraId="70F04B5E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2</w:t>
            </w:r>
          </w:p>
        </w:tc>
        <w:tc>
          <w:tcPr>
            <w:tcW w:w="1843" w:type="dxa"/>
          </w:tcPr>
          <w:p w14:paraId="4D883A3A" w14:textId="77777777" w:rsidR="002220A7" w:rsidRDefault="006E284D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76" w:type="dxa"/>
          </w:tcPr>
          <w:p w14:paraId="7E2E9E41" w14:textId="77777777" w:rsidR="002220A7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1" w:type="dxa"/>
          </w:tcPr>
          <w:p w14:paraId="5D7A25FD" w14:textId="77777777" w:rsidR="002220A7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220A7" w14:paraId="57A71383" w14:textId="77777777" w:rsidTr="00031732">
        <w:tc>
          <w:tcPr>
            <w:tcW w:w="425" w:type="dxa"/>
            <w:vMerge/>
          </w:tcPr>
          <w:p w14:paraId="3314F7CD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389" w:type="dxa"/>
            <w:vMerge/>
          </w:tcPr>
          <w:p w14:paraId="46734C90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504D0907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702" w:type="dxa"/>
          </w:tcPr>
          <w:p w14:paraId="36602DC8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5</w:t>
            </w:r>
          </w:p>
        </w:tc>
        <w:tc>
          <w:tcPr>
            <w:tcW w:w="1843" w:type="dxa"/>
          </w:tcPr>
          <w:p w14:paraId="22C91C23" w14:textId="77777777" w:rsidR="002220A7" w:rsidRDefault="006E284D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</w:tcPr>
          <w:p w14:paraId="18493353" w14:textId="77777777" w:rsidR="002220A7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1" w:type="dxa"/>
          </w:tcPr>
          <w:p w14:paraId="4B42AB01" w14:textId="77777777" w:rsidR="002220A7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2220A7" w14:paraId="5CF13BAA" w14:textId="77777777" w:rsidTr="00031732">
        <w:tc>
          <w:tcPr>
            <w:tcW w:w="425" w:type="dxa"/>
            <w:vMerge/>
          </w:tcPr>
          <w:p w14:paraId="3FA473BD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389" w:type="dxa"/>
            <w:vMerge/>
          </w:tcPr>
          <w:p w14:paraId="22F8E9C3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422C97FC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</w:tcPr>
          <w:p w14:paraId="43CF7696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090542BF" w14:textId="77777777" w:rsidR="002220A7" w:rsidRDefault="006E284D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</w:tcPr>
          <w:p w14:paraId="29DE3C3B" w14:textId="77777777" w:rsidR="002220A7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91" w:type="dxa"/>
          </w:tcPr>
          <w:p w14:paraId="4DB968AB" w14:textId="77777777" w:rsidR="002220A7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2220A7" w14:paraId="2EC3B952" w14:textId="77777777" w:rsidTr="00031732">
        <w:tc>
          <w:tcPr>
            <w:tcW w:w="425" w:type="dxa"/>
            <w:vMerge/>
          </w:tcPr>
          <w:p w14:paraId="2D8AD6E7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389" w:type="dxa"/>
            <w:vMerge/>
          </w:tcPr>
          <w:p w14:paraId="42633635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14:paraId="7323645F" w14:textId="77777777" w:rsidR="002220A7" w:rsidRPr="00D06C8F" w:rsidRDefault="002220A7" w:rsidP="00CF45C2">
            <w:pPr>
              <w:widowControl w:val="0"/>
              <w:jc w:val="both"/>
              <w:rPr>
                <w:sz w:val="22"/>
              </w:rPr>
            </w:pPr>
            <w:r w:rsidRPr="00D06C8F">
              <w:rPr>
                <w:sz w:val="22"/>
              </w:rPr>
              <w:t>Этап высшего спортивного мастерства</w:t>
            </w:r>
          </w:p>
        </w:tc>
        <w:tc>
          <w:tcPr>
            <w:tcW w:w="1702" w:type="dxa"/>
          </w:tcPr>
          <w:p w14:paraId="2FCE778A" w14:textId="77777777" w:rsidR="002220A7" w:rsidRPr="00D06C8F" w:rsidRDefault="002220A7" w:rsidP="00CF45C2">
            <w:pPr>
              <w:widowControl w:val="0"/>
              <w:jc w:val="center"/>
              <w:rPr>
                <w:sz w:val="22"/>
              </w:rPr>
            </w:pPr>
            <w:r w:rsidRPr="00D06C8F">
              <w:rPr>
                <w:sz w:val="22"/>
              </w:rPr>
              <w:t>не ограничивается</w:t>
            </w:r>
          </w:p>
        </w:tc>
        <w:tc>
          <w:tcPr>
            <w:tcW w:w="1843" w:type="dxa"/>
          </w:tcPr>
          <w:p w14:paraId="1ECCB9AF" w14:textId="77777777" w:rsidR="002220A7" w:rsidRDefault="006E284D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</w:tcPr>
          <w:p w14:paraId="2EFC2C2B" w14:textId="77777777" w:rsidR="002220A7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1" w:type="dxa"/>
          </w:tcPr>
          <w:p w14:paraId="1B372CF0" w14:textId="77777777" w:rsidR="002220A7" w:rsidRDefault="002220A7" w:rsidP="00CF45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</w:tbl>
    <w:p w14:paraId="25A9593B" w14:textId="77777777" w:rsidR="00034C78" w:rsidRDefault="00034C78" w:rsidP="00CF45C2">
      <w:pPr>
        <w:widowControl w:val="0"/>
        <w:jc w:val="both"/>
        <w:rPr>
          <w:sz w:val="24"/>
          <w:szCs w:val="24"/>
        </w:rPr>
      </w:pPr>
    </w:p>
    <w:sectPr w:rsidR="00034C78" w:rsidSect="00CF45C2">
      <w:footerReference w:type="default" r:id="rId8"/>
      <w:footerReference w:type="first" r:id="rId9"/>
      <w:pgSz w:w="11906" w:h="16838"/>
      <w:pgMar w:top="737" w:right="851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BA3D" w14:textId="77777777" w:rsidR="005E72B4" w:rsidRDefault="005E72B4" w:rsidP="00745A8A">
      <w:r>
        <w:separator/>
      </w:r>
    </w:p>
  </w:endnote>
  <w:endnote w:type="continuationSeparator" w:id="0">
    <w:p w14:paraId="1C375A94" w14:textId="77777777" w:rsidR="005E72B4" w:rsidRDefault="005E72B4" w:rsidP="0074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577798"/>
      <w:docPartObj>
        <w:docPartGallery w:val="Page Numbers (Bottom of Page)"/>
        <w:docPartUnique/>
      </w:docPartObj>
    </w:sdtPr>
    <w:sdtEndPr/>
    <w:sdtContent>
      <w:p w14:paraId="590C573F" w14:textId="77777777" w:rsidR="00745A8A" w:rsidRDefault="003D433B">
        <w:pPr>
          <w:pStyle w:val="a7"/>
          <w:jc w:val="right"/>
        </w:pPr>
        <w:r>
          <w:fldChar w:fldCharType="begin"/>
        </w:r>
        <w:r w:rsidR="00745A8A">
          <w:instrText>PAGE   \* MERGEFORMAT</w:instrText>
        </w:r>
        <w:r>
          <w:fldChar w:fldCharType="separate"/>
        </w:r>
        <w:r w:rsidR="000A6022">
          <w:rPr>
            <w:noProof/>
          </w:rPr>
          <w:t>3</w:t>
        </w:r>
        <w:r>
          <w:fldChar w:fldCharType="end"/>
        </w:r>
      </w:p>
    </w:sdtContent>
  </w:sdt>
  <w:p w14:paraId="497BECD8" w14:textId="77777777" w:rsidR="00745A8A" w:rsidRDefault="00745A8A">
    <w:pPr>
      <w:pStyle w:val="a7"/>
    </w:pPr>
  </w:p>
  <w:p w14:paraId="3239F5F5" w14:textId="77777777" w:rsidR="00AE378F" w:rsidRDefault="00AE37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584077"/>
      <w:docPartObj>
        <w:docPartGallery w:val="Page Numbers (Bottom of Page)"/>
        <w:docPartUnique/>
      </w:docPartObj>
    </w:sdtPr>
    <w:sdtEndPr/>
    <w:sdtContent>
      <w:p w14:paraId="5AB1CB7F" w14:textId="77777777" w:rsidR="00B02677" w:rsidRDefault="003D433B">
        <w:pPr>
          <w:pStyle w:val="a7"/>
          <w:jc w:val="right"/>
        </w:pPr>
        <w:r>
          <w:fldChar w:fldCharType="begin"/>
        </w:r>
        <w:r w:rsidR="00B02677">
          <w:instrText>PAGE   \* MERGEFORMAT</w:instrText>
        </w:r>
        <w:r>
          <w:fldChar w:fldCharType="separate"/>
        </w:r>
        <w:r w:rsidR="000A6022">
          <w:rPr>
            <w:noProof/>
          </w:rPr>
          <w:t>1</w:t>
        </w:r>
        <w:r>
          <w:fldChar w:fldCharType="end"/>
        </w:r>
      </w:p>
    </w:sdtContent>
  </w:sdt>
  <w:p w14:paraId="71D89DAD" w14:textId="77777777" w:rsidR="00B02677" w:rsidRDefault="00B026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187A" w14:textId="77777777" w:rsidR="005E72B4" w:rsidRDefault="005E72B4" w:rsidP="00745A8A">
      <w:r>
        <w:separator/>
      </w:r>
    </w:p>
  </w:footnote>
  <w:footnote w:type="continuationSeparator" w:id="0">
    <w:p w14:paraId="12F6B054" w14:textId="77777777" w:rsidR="005E72B4" w:rsidRDefault="005E72B4" w:rsidP="0074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4F0"/>
    <w:multiLevelType w:val="hybridMultilevel"/>
    <w:tmpl w:val="24DA2238"/>
    <w:lvl w:ilvl="0" w:tplc="9CDE84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A41AD"/>
    <w:multiLevelType w:val="hybridMultilevel"/>
    <w:tmpl w:val="71A6677E"/>
    <w:lvl w:ilvl="0" w:tplc="9CDE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963"/>
    <w:multiLevelType w:val="hybridMultilevel"/>
    <w:tmpl w:val="25A81818"/>
    <w:lvl w:ilvl="0" w:tplc="9CDE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1FDD"/>
    <w:multiLevelType w:val="hybridMultilevel"/>
    <w:tmpl w:val="2FD686C6"/>
    <w:lvl w:ilvl="0" w:tplc="9CDE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6CF9"/>
    <w:multiLevelType w:val="hybridMultilevel"/>
    <w:tmpl w:val="97E6E234"/>
    <w:lvl w:ilvl="0" w:tplc="9CDE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08C6"/>
    <w:multiLevelType w:val="hybridMultilevel"/>
    <w:tmpl w:val="927E73D6"/>
    <w:lvl w:ilvl="0" w:tplc="9CDE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F5000"/>
    <w:multiLevelType w:val="hybridMultilevel"/>
    <w:tmpl w:val="88DAB714"/>
    <w:lvl w:ilvl="0" w:tplc="9CDE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43055"/>
    <w:multiLevelType w:val="hybridMultilevel"/>
    <w:tmpl w:val="DB54DFE8"/>
    <w:lvl w:ilvl="0" w:tplc="45088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211F"/>
    <w:multiLevelType w:val="hybridMultilevel"/>
    <w:tmpl w:val="8FF6397C"/>
    <w:lvl w:ilvl="0" w:tplc="45088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F31E8"/>
    <w:multiLevelType w:val="hybridMultilevel"/>
    <w:tmpl w:val="BDF03184"/>
    <w:lvl w:ilvl="0" w:tplc="9CDE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871D1"/>
    <w:multiLevelType w:val="hybridMultilevel"/>
    <w:tmpl w:val="77E6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051A9"/>
    <w:multiLevelType w:val="hybridMultilevel"/>
    <w:tmpl w:val="204C58EA"/>
    <w:lvl w:ilvl="0" w:tplc="9CDE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469AF"/>
    <w:multiLevelType w:val="hybridMultilevel"/>
    <w:tmpl w:val="5966FAFA"/>
    <w:lvl w:ilvl="0" w:tplc="9CDE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60565"/>
    <w:multiLevelType w:val="hybridMultilevel"/>
    <w:tmpl w:val="1F1E110C"/>
    <w:lvl w:ilvl="0" w:tplc="543A8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377"/>
    <w:rsid w:val="00004827"/>
    <w:rsid w:val="00005EF0"/>
    <w:rsid w:val="00006554"/>
    <w:rsid w:val="00031732"/>
    <w:rsid w:val="00034C78"/>
    <w:rsid w:val="00074AA4"/>
    <w:rsid w:val="00080A66"/>
    <w:rsid w:val="00094007"/>
    <w:rsid w:val="000A6022"/>
    <w:rsid w:val="001074C2"/>
    <w:rsid w:val="00140796"/>
    <w:rsid w:val="00191377"/>
    <w:rsid w:val="00194778"/>
    <w:rsid w:val="001977F1"/>
    <w:rsid w:val="001C5560"/>
    <w:rsid w:val="001D2C6E"/>
    <w:rsid w:val="001E1E21"/>
    <w:rsid w:val="001F33AF"/>
    <w:rsid w:val="00205457"/>
    <w:rsid w:val="002070F7"/>
    <w:rsid w:val="00211D66"/>
    <w:rsid w:val="002203AC"/>
    <w:rsid w:val="002220A7"/>
    <w:rsid w:val="00281D9B"/>
    <w:rsid w:val="00297B3D"/>
    <w:rsid w:val="002C5324"/>
    <w:rsid w:val="002E2259"/>
    <w:rsid w:val="002E5B86"/>
    <w:rsid w:val="002F06FF"/>
    <w:rsid w:val="0030464B"/>
    <w:rsid w:val="0031320B"/>
    <w:rsid w:val="003203C9"/>
    <w:rsid w:val="00324B08"/>
    <w:rsid w:val="00340102"/>
    <w:rsid w:val="00397704"/>
    <w:rsid w:val="003A7810"/>
    <w:rsid w:val="003B3895"/>
    <w:rsid w:val="003D433B"/>
    <w:rsid w:val="003E0013"/>
    <w:rsid w:val="003E20EE"/>
    <w:rsid w:val="003F2700"/>
    <w:rsid w:val="00430590"/>
    <w:rsid w:val="00436E06"/>
    <w:rsid w:val="00453FAE"/>
    <w:rsid w:val="00473B85"/>
    <w:rsid w:val="004E4C79"/>
    <w:rsid w:val="004F6D9E"/>
    <w:rsid w:val="00520802"/>
    <w:rsid w:val="005235ED"/>
    <w:rsid w:val="00524310"/>
    <w:rsid w:val="00547342"/>
    <w:rsid w:val="005A49A9"/>
    <w:rsid w:val="005B7FB5"/>
    <w:rsid w:val="005E72B4"/>
    <w:rsid w:val="006043DC"/>
    <w:rsid w:val="00627FA5"/>
    <w:rsid w:val="0063724C"/>
    <w:rsid w:val="00642ADC"/>
    <w:rsid w:val="006442CB"/>
    <w:rsid w:val="00646A2B"/>
    <w:rsid w:val="00667239"/>
    <w:rsid w:val="0067201F"/>
    <w:rsid w:val="006955A0"/>
    <w:rsid w:val="006B1D16"/>
    <w:rsid w:val="006C1553"/>
    <w:rsid w:val="006E284D"/>
    <w:rsid w:val="0071525F"/>
    <w:rsid w:val="00726B16"/>
    <w:rsid w:val="00745A8A"/>
    <w:rsid w:val="0075390A"/>
    <w:rsid w:val="00776AD2"/>
    <w:rsid w:val="00782FC3"/>
    <w:rsid w:val="00791DA5"/>
    <w:rsid w:val="007B347C"/>
    <w:rsid w:val="007D0586"/>
    <w:rsid w:val="007E25EF"/>
    <w:rsid w:val="008004DC"/>
    <w:rsid w:val="00841FA4"/>
    <w:rsid w:val="00855320"/>
    <w:rsid w:val="008604F2"/>
    <w:rsid w:val="00861103"/>
    <w:rsid w:val="00862EF7"/>
    <w:rsid w:val="008937FE"/>
    <w:rsid w:val="008A5E6B"/>
    <w:rsid w:val="008C3194"/>
    <w:rsid w:val="008F7E81"/>
    <w:rsid w:val="009609A4"/>
    <w:rsid w:val="00966377"/>
    <w:rsid w:val="009736C6"/>
    <w:rsid w:val="00974DF6"/>
    <w:rsid w:val="009947B9"/>
    <w:rsid w:val="00A04C8E"/>
    <w:rsid w:val="00A132BF"/>
    <w:rsid w:val="00A375A5"/>
    <w:rsid w:val="00A41BA0"/>
    <w:rsid w:val="00A46FA6"/>
    <w:rsid w:val="00A53874"/>
    <w:rsid w:val="00A72E58"/>
    <w:rsid w:val="00A96F83"/>
    <w:rsid w:val="00AB1F2C"/>
    <w:rsid w:val="00AB3EF7"/>
    <w:rsid w:val="00AB4027"/>
    <w:rsid w:val="00AB70DE"/>
    <w:rsid w:val="00AC242F"/>
    <w:rsid w:val="00AC7A78"/>
    <w:rsid w:val="00AE378F"/>
    <w:rsid w:val="00AF65FC"/>
    <w:rsid w:val="00B02677"/>
    <w:rsid w:val="00B4644A"/>
    <w:rsid w:val="00B56D9D"/>
    <w:rsid w:val="00B67842"/>
    <w:rsid w:val="00B746A3"/>
    <w:rsid w:val="00B9579C"/>
    <w:rsid w:val="00BA06D4"/>
    <w:rsid w:val="00BE0D4E"/>
    <w:rsid w:val="00BE5541"/>
    <w:rsid w:val="00C00571"/>
    <w:rsid w:val="00C26877"/>
    <w:rsid w:val="00C43363"/>
    <w:rsid w:val="00C50233"/>
    <w:rsid w:val="00C50252"/>
    <w:rsid w:val="00C72595"/>
    <w:rsid w:val="00C85EDF"/>
    <w:rsid w:val="00CC2D52"/>
    <w:rsid w:val="00CC66A3"/>
    <w:rsid w:val="00CD25C0"/>
    <w:rsid w:val="00CD3485"/>
    <w:rsid w:val="00CF45C2"/>
    <w:rsid w:val="00CF5D4A"/>
    <w:rsid w:val="00D06C8F"/>
    <w:rsid w:val="00D27947"/>
    <w:rsid w:val="00D50AB3"/>
    <w:rsid w:val="00D57D63"/>
    <w:rsid w:val="00D952B2"/>
    <w:rsid w:val="00DB78DE"/>
    <w:rsid w:val="00DC78AA"/>
    <w:rsid w:val="00E24F2B"/>
    <w:rsid w:val="00E353A0"/>
    <w:rsid w:val="00E529D0"/>
    <w:rsid w:val="00E53C03"/>
    <w:rsid w:val="00E77271"/>
    <w:rsid w:val="00EA3100"/>
    <w:rsid w:val="00EF7D44"/>
    <w:rsid w:val="00F570CF"/>
    <w:rsid w:val="00F71B60"/>
    <w:rsid w:val="00FA3F11"/>
    <w:rsid w:val="00FB2295"/>
    <w:rsid w:val="00FD7152"/>
    <w:rsid w:val="00FE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2059"/>
  <w15:docId w15:val="{D4741E7E-5438-4CAC-926C-CAA0A6A2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66377"/>
    <w:pPr>
      <w:widowControl w:val="0"/>
      <w:shd w:val="clear" w:color="auto" w:fill="FFFFFF"/>
      <w:spacing w:before="360" w:line="602" w:lineRule="exact"/>
      <w:ind w:hanging="340"/>
    </w:pPr>
    <w:rPr>
      <w:rFonts w:eastAsia="Times New Roman" w:cs="Times New Roman"/>
      <w:sz w:val="27"/>
      <w:szCs w:val="27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96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37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637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745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A8A"/>
  </w:style>
  <w:style w:type="paragraph" w:styleId="a7">
    <w:name w:val="footer"/>
    <w:basedOn w:val="a"/>
    <w:link w:val="a8"/>
    <w:uiPriority w:val="99"/>
    <w:unhideWhenUsed/>
    <w:rsid w:val="00745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A8A"/>
  </w:style>
  <w:style w:type="paragraph" w:styleId="a9">
    <w:name w:val="Balloon Text"/>
    <w:basedOn w:val="a"/>
    <w:link w:val="aa"/>
    <w:uiPriority w:val="99"/>
    <w:semiHidden/>
    <w:unhideWhenUsed/>
    <w:rsid w:val="00074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A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F06F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F06F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0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2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31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B386-901A-4D1E-96FD-15B2AF15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User</cp:lastModifiedBy>
  <cp:revision>41</cp:revision>
  <cp:lastPrinted>2022-07-19T09:16:00Z</cp:lastPrinted>
  <dcterms:created xsi:type="dcterms:W3CDTF">2023-02-15T08:36:00Z</dcterms:created>
  <dcterms:modified xsi:type="dcterms:W3CDTF">2024-01-31T09:32:00Z</dcterms:modified>
</cp:coreProperties>
</file>